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3505"/>
        <w:gridCol w:w="4312"/>
      </w:tblGrid>
      <w:tr w:rsidR="00FF3669" w:rsidRPr="008867FC" w14:paraId="0C8C82EF" w14:textId="77777777" w:rsidTr="004005ED">
        <w:trPr>
          <w:cantSplit/>
          <w:trHeight w:val="397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E42AD94" w14:textId="77777777" w:rsidR="00FF3669" w:rsidRPr="008867FC" w:rsidRDefault="00FF3669" w:rsidP="008867FC">
            <w:pPr>
              <w:rPr>
                <w:b/>
                <w:sz w:val="20"/>
              </w:rPr>
            </w:pP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F86F" w14:textId="37FDBD98" w:rsidR="00FF3669" w:rsidRPr="008867FC" w:rsidRDefault="00FF3669" w:rsidP="00811EAE">
            <w:pPr>
              <w:rPr>
                <w:b/>
                <w:sz w:val="20"/>
              </w:rPr>
            </w:pPr>
            <w:r w:rsidRPr="008867FC">
              <w:rPr>
                <w:b/>
                <w:sz w:val="20"/>
              </w:rPr>
              <w:t xml:space="preserve">Referat fra </w:t>
            </w:r>
            <w:r w:rsidR="008C7FC8">
              <w:rPr>
                <w:b/>
                <w:sz w:val="20"/>
              </w:rPr>
              <w:t>årsm</w:t>
            </w:r>
            <w:r w:rsidRPr="008867FC">
              <w:rPr>
                <w:b/>
                <w:sz w:val="20"/>
              </w:rPr>
              <w:t xml:space="preserve">øde </w:t>
            </w:r>
            <w:r w:rsidR="00811EAE">
              <w:rPr>
                <w:b/>
                <w:sz w:val="20"/>
              </w:rPr>
              <w:t>20</w:t>
            </w:r>
            <w:r w:rsidR="00F04D43">
              <w:rPr>
                <w:b/>
                <w:sz w:val="20"/>
              </w:rPr>
              <w:t>2</w:t>
            </w:r>
            <w:r w:rsidR="008C7FC8">
              <w:rPr>
                <w:b/>
                <w:sz w:val="20"/>
              </w:rPr>
              <w:t>1</w:t>
            </w:r>
          </w:p>
        </w:tc>
      </w:tr>
      <w:tr w:rsidR="00FF3669" w:rsidRPr="008867FC" w14:paraId="0474AC1F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87BEAE" w14:textId="77777777" w:rsidR="00FF3669" w:rsidRPr="008867F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8867FC">
              <w:rPr>
                <w:sz w:val="20"/>
              </w:rPr>
              <w:t>Mødedato og tid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3AAC0FF" w14:textId="63215B32" w:rsidR="00FF3669" w:rsidRPr="008867FC" w:rsidRDefault="008C7FC8" w:rsidP="002B2FC7">
            <w:pPr>
              <w:pStyle w:val="BodyTextstorafstand"/>
              <w:spacing w:line="260" w:lineRule="exact"/>
              <w:rPr>
                <w:sz w:val="20"/>
              </w:rPr>
            </w:pPr>
            <w:bookmarkStart w:id="0" w:name="bmkModeDato"/>
            <w:bookmarkEnd w:id="0"/>
            <w:r>
              <w:rPr>
                <w:sz w:val="20"/>
              </w:rPr>
              <w:t xml:space="preserve"> Man</w:t>
            </w:r>
            <w:r w:rsidR="00AA626C">
              <w:rPr>
                <w:sz w:val="20"/>
              </w:rPr>
              <w:t xml:space="preserve">dag d. </w:t>
            </w:r>
            <w:r>
              <w:rPr>
                <w:sz w:val="20"/>
              </w:rPr>
              <w:t>7</w:t>
            </w:r>
            <w:r w:rsidR="00AA626C">
              <w:rPr>
                <w:sz w:val="20"/>
              </w:rPr>
              <w:t>.</w:t>
            </w:r>
            <w:r>
              <w:rPr>
                <w:sz w:val="20"/>
              </w:rPr>
              <w:t>juni</w:t>
            </w:r>
            <w:r w:rsidR="00F04D43">
              <w:rPr>
                <w:sz w:val="20"/>
              </w:rPr>
              <w:t xml:space="preserve"> 202</w:t>
            </w:r>
            <w:r>
              <w:rPr>
                <w:sz w:val="20"/>
              </w:rPr>
              <w:t>1</w:t>
            </w:r>
            <w:r w:rsidR="002B2FC7">
              <w:rPr>
                <w:sz w:val="20"/>
              </w:rPr>
              <w:t xml:space="preserve">, </w:t>
            </w:r>
            <w:r w:rsidR="00FF3669" w:rsidRPr="008867FC">
              <w:rPr>
                <w:sz w:val="20"/>
              </w:rPr>
              <w:t>kl.</w:t>
            </w:r>
            <w:r>
              <w:rPr>
                <w:sz w:val="20"/>
              </w:rPr>
              <w:t xml:space="preserve"> 19</w:t>
            </w:r>
            <w:r w:rsidR="002B2FC7">
              <w:rPr>
                <w:sz w:val="20"/>
              </w:rPr>
              <w:t>-21</w:t>
            </w:r>
            <w:r w:rsidR="00FF3669" w:rsidRPr="008867FC">
              <w:rPr>
                <w:sz w:val="20"/>
              </w:rPr>
              <w:t xml:space="preserve"> 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08BAE1CA" w14:textId="77777777" w:rsidR="00FF3669" w:rsidRPr="008867F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1" w:name="bmkModeTid"/>
            <w:bookmarkEnd w:id="1"/>
          </w:p>
        </w:tc>
      </w:tr>
      <w:tr w:rsidR="00FF3669" w:rsidRPr="008867FC" w14:paraId="221BEE8A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AFBDB69" w14:textId="77777777" w:rsidR="00FF3669" w:rsidRPr="008867F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8867FC">
              <w:rPr>
                <w:sz w:val="20"/>
              </w:rPr>
              <w:t>Sted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CFCD2" w14:textId="692CA3A9" w:rsidR="00FF3669" w:rsidRPr="008867FC" w:rsidRDefault="008C7FC8" w:rsidP="00F04D43">
            <w:pPr>
              <w:pStyle w:val="BodyTextstorafstand"/>
              <w:spacing w:line="260" w:lineRule="exact"/>
              <w:rPr>
                <w:sz w:val="20"/>
              </w:rPr>
            </w:pPr>
            <w:bookmarkStart w:id="2" w:name="bmkSted"/>
            <w:bookmarkEnd w:id="2"/>
            <w:r>
              <w:rPr>
                <w:sz w:val="20"/>
              </w:rPr>
              <w:t xml:space="preserve"> Mosehuset, </w:t>
            </w:r>
            <w:proofErr w:type="spellStart"/>
            <w:r>
              <w:rPr>
                <w:sz w:val="20"/>
              </w:rPr>
              <w:t>Rendsagervej</w:t>
            </w:r>
            <w:proofErr w:type="spellEnd"/>
            <w:r>
              <w:rPr>
                <w:sz w:val="20"/>
              </w:rPr>
              <w:t xml:space="preserve"> 5, Vallensbæk</w:t>
            </w:r>
          </w:p>
        </w:tc>
      </w:tr>
      <w:tr w:rsidR="00FF3669" w:rsidRPr="008867FC" w14:paraId="164ACA6F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49AED7D" w14:textId="77777777" w:rsidR="00FF3669" w:rsidRPr="008867F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8867FC">
              <w:rPr>
                <w:sz w:val="20"/>
              </w:rPr>
              <w:t>Mødeleder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5A794" w14:textId="708F6F8C" w:rsidR="00FF3669" w:rsidRPr="008867FC" w:rsidRDefault="008C7FC8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3" w:name="bmkModeleder"/>
            <w:bookmarkEnd w:id="3"/>
            <w:r>
              <w:rPr>
                <w:sz w:val="20"/>
              </w:rPr>
              <w:t xml:space="preserve"> Helle Stuart, hovedbestyrelsen</w:t>
            </w:r>
          </w:p>
        </w:tc>
      </w:tr>
      <w:tr w:rsidR="00FF3669" w:rsidRPr="008867FC" w14:paraId="33B8711C" w14:textId="77777777" w:rsidTr="004005ED">
        <w:trPr>
          <w:cantSplit/>
          <w:trHeight w:val="9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E44CCDB" w14:textId="77777777" w:rsidR="00FF3669" w:rsidRPr="008867F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8867FC">
              <w:rPr>
                <w:sz w:val="20"/>
              </w:rPr>
              <w:t>Referent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C0CE" w14:textId="49B72FF1" w:rsidR="00FF3669" w:rsidRPr="008867FC" w:rsidRDefault="008C7FC8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4" w:name="bmkReferent"/>
            <w:bookmarkEnd w:id="4"/>
            <w:r>
              <w:rPr>
                <w:sz w:val="20"/>
              </w:rPr>
              <w:t xml:space="preserve"> </w:t>
            </w:r>
            <w:r w:rsidR="00F04D43">
              <w:rPr>
                <w:sz w:val="20"/>
              </w:rPr>
              <w:t>Ole Bertelsen</w:t>
            </w:r>
          </w:p>
        </w:tc>
      </w:tr>
      <w:tr w:rsidR="00FF3669" w:rsidRPr="008867FC" w14:paraId="3C8A1A80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5D80395" w14:textId="77777777" w:rsidR="00FF3669" w:rsidRPr="008867F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8867FC">
              <w:rPr>
                <w:sz w:val="20"/>
              </w:rPr>
              <w:t>Emn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E3EC1" w14:textId="13B7018D" w:rsidR="00FF3669" w:rsidRPr="008867FC" w:rsidRDefault="008C7FC8" w:rsidP="008C7FC8">
            <w:pPr>
              <w:rPr>
                <w:sz w:val="20"/>
              </w:rPr>
            </w:pPr>
            <w:bookmarkStart w:id="5" w:name="bmkEmne"/>
            <w:bookmarkEnd w:id="5"/>
            <w:r>
              <w:rPr>
                <w:sz w:val="20"/>
              </w:rPr>
              <w:t xml:space="preserve"> Årsmøde, start på ny struktur</w:t>
            </w:r>
            <w:r w:rsidR="00F04D43">
              <w:rPr>
                <w:sz w:val="20"/>
              </w:rPr>
              <w:t xml:space="preserve"> </w:t>
            </w:r>
          </w:p>
        </w:tc>
      </w:tr>
      <w:tr w:rsidR="00FF3669" w:rsidRPr="008C7FC8" w14:paraId="7746FF9A" w14:textId="77777777" w:rsidTr="004005ED">
        <w:trPr>
          <w:trHeight w:val="425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3E67E85" w14:textId="77777777" w:rsidR="002B2FC7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8867FC">
              <w:rPr>
                <w:sz w:val="20"/>
              </w:rPr>
              <w:t>Deltagere</w:t>
            </w:r>
            <w:r w:rsidR="008C7FC8">
              <w:rPr>
                <w:sz w:val="20"/>
              </w:rPr>
              <w:t xml:space="preserve">, </w:t>
            </w:r>
          </w:p>
          <w:p w14:paraId="12136818" w14:textId="7C907E0B" w:rsidR="00FF3669" w:rsidRPr="008867FC" w:rsidRDefault="008C7FC8" w:rsidP="004005ED">
            <w:pPr>
              <w:pStyle w:val="Ledetekststorafstand"/>
              <w:spacing w:line="260" w:lineRule="exact"/>
              <w:rPr>
                <w:sz w:val="20"/>
              </w:rPr>
            </w:pPr>
            <w:r>
              <w:rPr>
                <w:sz w:val="20"/>
              </w:rPr>
              <w:t>se vedlagte list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37C57" w14:textId="6EC33F42" w:rsidR="00FF3669" w:rsidRPr="00811EAE" w:rsidRDefault="008C7FC8" w:rsidP="00D63A01">
            <w:pPr>
              <w:pStyle w:val="BodyTextstorafstand"/>
              <w:spacing w:line="260" w:lineRule="exact"/>
              <w:rPr>
                <w:sz w:val="20"/>
              </w:rPr>
            </w:pPr>
            <w:bookmarkStart w:id="6" w:name="bmkDeltagere"/>
            <w:bookmarkEnd w:id="6"/>
            <w:r w:rsidRPr="00811EAE">
              <w:rPr>
                <w:sz w:val="20"/>
              </w:rPr>
              <w:t xml:space="preserve"> Niels Egeberg</w:t>
            </w:r>
          </w:p>
          <w:p w14:paraId="741D97B3" w14:textId="77777777" w:rsidR="008C7FC8" w:rsidRPr="00811EAE" w:rsidRDefault="008C7FC8" w:rsidP="00D63A01">
            <w:pPr>
              <w:pStyle w:val="BodyTextstorafstand"/>
              <w:spacing w:line="260" w:lineRule="exact"/>
              <w:rPr>
                <w:sz w:val="20"/>
              </w:rPr>
            </w:pPr>
            <w:r w:rsidRPr="00811EAE">
              <w:rPr>
                <w:sz w:val="20"/>
              </w:rPr>
              <w:t xml:space="preserve"> Kurt Sjøgreen</w:t>
            </w:r>
          </w:p>
          <w:p w14:paraId="11DDA47C" w14:textId="77777777" w:rsidR="008C7FC8" w:rsidRPr="00811EAE" w:rsidRDefault="008C7FC8" w:rsidP="00D63A01">
            <w:pPr>
              <w:pStyle w:val="BodyTextstorafstand"/>
              <w:spacing w:line="260" w:lineRule="exact"/>
              <w:rPr>
                <w:sz w:val="20"/>
              </w:rPr>
            </w:pPr>
            <w:r w:rsidRPr="00811EAE">
              <w:rPr>
                <w:sz w:val="20"/>
              </w:rPr>
              <w:t xml:space="preserve"> Birthe Sander</w:t>
            </w:r>
          </w:p>
          <w:p w14:paraId="005A5535" w14:textId="77777777" w:rsidR="008C7FC8" w:rsidRPr="00811EAE" w:rsidRDefault="008C7FC8" w:rsidP="00D63A01">
            <w:pPr>
              <w:pStyle w:val="BodyTextstorafstand"/>
              <w:spacing w:line="260" w:lineRule="exact"/>
              <w:rPr>
                <w:sz w:val="20"/>
              </w:rPr>
            </w:pPr>
            <w:r w:rsidRPr="00811EAE">
              <w:rPr>
                <w:sz w:val="20"/>
              </w:rPr>
              <w:t xml:space="preserve"> Arne Lie</w:t>
            </w:r>
          </w:p>
          <w:p w14:paraId="4CE58DD1" w14:textId="77777777" w:rsidR="008C7FC8" w:rsidRPr="008C7FC8" w:rsidRDefault="008C7FC8" w:rsidP="00D63A01">
            <w:pPr>
              <w:pStyle w:val="BodyTextstorafstand"/>
              <w:spacing w:line="260" w:lineRule="exact"/>
              <w:rPr>
                <w:sz w:val="20"/>
              </w:rPr>
            </w:pPr>
            <w:r w:rsidRPr="008C7FC8">
              <w:rPr>
                <w:sz w:val="20"/>
              </w:rPr>
              <w:t xml:space="preserve"> Christina </w:t>
            </w:r>
            <w:proofErr w:type="spellStart"/>
            <w:r w:rsidRPr="008C7FC8">
              <w:rPr>
                <w:sz w:val="20"/>
              </w:rPr>
              <w:t>Saadbye</w:t>
            </w:r>
            <w:proofErr w:type="spellEnd"/>
          </w:p>
          <w:p w14:paraId="6A98A865" w14:textId="77777777" w:rsidR="008C7FC8" w:rsidRPr="008C7FC8" w:rsidRDefault="008C7FC8" w:rsidP="00D63A01">
            <w:pPr>
              <w:pStyle w:val="BodyTextstorafstand"/>
              <w:spacing w:line="260" w:lineRule="exact"/>
              <w:rPr>
                <w:sz w:val="20"/>
              </w:rPr>
            </w:pPr>
            <w:r w:rsidRPr="008C7FC8">
              <w:rPr>
                <w:sz w:val="20"/>
              </w:rPr>
              <w:t xml:space="preserve"> Ole Bertelsen</w:t>
            </w:r>
          </w:p>
          <w:p w14:paraId="1867D756" w14:textId="164FF1CB" w:rsidR="008C7FC8" w:rsidRDefault="002B2FC7" w:rsidP="00D63A01">
            <w:pPr>
              <w:pStyle w:val="BodyTextstorafstand"/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FC8" w:rsidRPr="008C7FC8">
              <w:rPr>
                <w:sz w:val="20"/>
              </w:rPr>
              <w:t xml:space="preserve">Helle </w:t>
            </w:r>
            <w:r w:rsidR="008C7FC8">
              <w:rPr>
                <w:sz w:val="20"/>
              </w:rPr>
              <w:t>Stuart</w:t>
            </w:r>
          </w:p>
          <w:p w14:paraId="267AABBA" w14:textId="13FBB60A" w:rsidR="008C7FC8" w:rsidRDefault="002B2FC7" w:rsidP="00D63A01">
            <w:pPr>
              <w:pStyle w:val="BodyTextstorafstand"/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FC8">
              <w:rPr>
                <w:sz w:val="20"/>
              </w:rPr>
              <w:t xml:space="preserve">John </w:t>
            </w:r>
            <w:proofErr w:type="spellStart"/>
            <w:r w:rsidR="008C7FC8">
              <w:rPr>
                <w:sz w:val="20"/>
              </w:rPr>
              <w:t>Frisenvænge</w:t>
            </w:r>
            <w:proofErr w:type="spellEnd"/>
          </w:p>
          <w:p w14:paraId="7FB647A2" w14:textId="3A836770" w:rsidR="008C7FC8" w:rsidRPr="00811EAE" w:rsidRDefault="002B2FC7" w:rsidP="00D63A01">
            <w:pPr>
              <w:pStyle w:val="BodyTextstorafstand"/>
              <w:spacing w:line="260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8C7FC8" w:rsidRPr="00811EAE">
              <w:rPr>
                <w:sz w:val="20"/>
                <w:lang w:val="en-US"/>
              </w:rPr>
              <w:t xml:space="preserve">Anita </w:t>
            </w:r>
            <w:proofErr w:type="spellStart"/>
            <w:r w:rsidR="008C7FC8" w:rsidRPr="00811EAE">
              <w:rPr>
                <w:sz w:val="20"/>
                <w:lang w:val="en-US"/>
              </w:rPr>
              <w:t>Munck</w:t>
            </w:r>
            <w:proofErr w:type="spellEnd"/>
          </w:p>
          <w:p w14:paraId="1E2222CD" w14:textId="5E240A4E" w:rsidR="008C7FC8" w:rsidRPr="00811EAE" w:rsidRDefault="002B2FC7" w:rsidP="00D63A01">
            <w:pPr>
              <w:pStyle w:val="BodyTextstorafstand"/>
              <w:spacing w:line="260" w:lineRule="exact"/>
              <w:rPr>
                <w:sz w:val="20"/>
                <w:lang w:val="en-US"/>
              </w:rPr>
            </w:pPr>
            <w:r w:rsidRPr="00811EAE">
              <w:rPr>
                <w:sz w:val="20"/>
                <w:lang w:val="en-US"/>
              </w:rPr>
              <w:t xml:space="preserve"> </w:t>
            </w:r>
            <w:r w:rsidR="008C7FC8" w:rsidRPr="00811EAE">
              <w:rPr>
                <w:sz w:val="20"/>
                <w:lang w:val="en-US"/>
              </w:rPr>
              <w:t xml:space="preserve">Lise </w:t>
            </w:r>
            <w:proofErr w:type="spellStart"/>
            <w:r w:rsidR="008C7FC8" w:rsidRPr="00811EAE">
              <w:rPr>
                <w:sz w:val="20"/>
                <w:lang w:val="en-US"/>
              </w:rPr>
              <w:t>Kondrup</w:t>
            </w:r>
            <w:proofErr w:type="spellEnd"/>
          </w:p>
          <w:p w14:paraId="0709DF84" w14:textId="27AC2B47" w:rsidR="008C7FC8" w:rsidRPr="00811EAE" w:rsidRDefault="002B2FC7" w:rsidP="00D63A01">
            <w:pPr>
              <w:pStyle w:val="BodyTextstorafstand"/>
              <w:spacing w:line="260" w:lineRule="exact"/>
              <w:rPr>
                <w:sz w:val="20"/>
                <w:lang w:val="en-US"/>
              </w:rPr>
            </w:pPr>
            <w:r w:rsidRPr="00811EAE">
              <w:rPr>
                <w:sz w:val="20"/>
                <w:lang w:val="en-US"/>
              </w:rPr>
              <w:t xml:space="preserve"> </w:t>
            </w:r>
            <w:r w:rsidR="008C7FC8" w:rsidRPr="00811EAE">
              <w:rPr>
                <w:sz w:val="20"/>
                <w:lang w:val="en-US"/>
              </w:rPr>
              <w:t xml:space="preserve">Thomas </w:t>
            </w:r>
            <w:proofErr w:type="spellStart"/>
            <w:r w:rsidR="008C7FC8" w:rsidRPr="00811EAE">
              <w:rPr>
                <w:sz w:val="20"/>
                <w:lang w:val="en-US"/>
              </w:rPr>
              <w:t>Otzen</w:t>
            </w:r>
            <w:proofErr w:type="spellEnd"/>
          </w:p>
          <w:p w14:paraId="0D8D0D61" w14:textId="13050D93" w:rsidR="008C7FC8" w:rsidRPr="008C7FC8" w:rsidRDefault="002B2FC7" w:rsidP="00D63A01">
            <w:pPr>
              <w:pStyle w:val="BodyTextstorafstand"/>
              <w:spacing w:line="260" w:lineRule="exact"/>
              <w:rPr>
                <w:sz w:val="20"/>
              </w:rPr>
            </w:pPr>
            <w:r w:rsidRPr="00811EAE">
              <w:rPr>
                <w:sz w:val="20"/>
                <w:lang w:val="en-US"/>
              </w:rPr>
              <w:t xml:space="preserve"> </w:t>
            </w:r>
            <w:r w:rsidR="008C7FC8">
              <w:rPr>
                <w:sz w:val="20"/>
              </w:rPr>
              <w:t>Niklas Hegnsted</w:t>
            </w:r>
          </w:p>
        </w:tc>
      </w:tr>
      <w:tr w:rsidR="00FF3669" w:rsidRPr="008867FC" w14:paraId="67BB1AC1" w14:textId="77777777" w:rsidTr="004005ED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9C8AE14" w14:textId="20D0761D" w:rsidR="00FF3669" w:rsidRPr="008867F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B2E47" w14:textId="7E366794" w:rsidR="00FF3669" w:rsidRPr="00473A61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7" w:name="bmkFraværende"/>
            <w:bookmarkEnd w:id="7"/>
          </w:p>
        </w:tc>
      </w:tr>
      <w:tr w:rsidR="00FF3669" w:rsidRPr="008867FC" w14:paraId="7CB9CA71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FFE4A76" w14:textId="77777777" w:rsidR="00FF3669" w:rsidRPr="008867FC" w:rsidRDefault="00FF3669" w:rsidP="004005ED">
            <w:pPr>
              <w:pStyle w:val="Ledetekst"/>
              <w:keepNext/>
              <w:spacing w:line="260" w:lineRule="exact"/>
              <w:rPr>
                <w:sz w:val="20"/>
              </w:rPr>
            </w:pP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5D5F" w14:textId="77777777" w:rsidR="00FF3669" w:rsidRPr="008867FC" w:rsidRDefault="00FF3669" w:rsidP="004005ED">
            <w:pPr>
              <w:pStyle w:val="Brdtekst"/>
              <w:keepNext/>
              <w:spacing w:line="260" w:lineRule="exact"/>
              <w:rPr>
                <w:szCs w:val="18"/>
              </w:rPr>
            </w:pPr>
          </w:p>
        </w:tc>
      </w:tr>
      <w:tr w:rsidR="00FF3669" w:rsidRPr="008867FC" w14:paraId="33525FBC" w14:textId="77777777" w:rsidTr="004005ED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85572" w14:textId="77777777" w:rsidR="00FF3669" w:rsidRPr="008867F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8867FC">
              <w:rPr>
                <w:sz w:val="20"/>
              </w:rPr>
              <w:t>Referat sendes i øvrigt til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2F51E" w14:textId="77777777" w:rsidR="00FF3669" w:rsidRPr="008867F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8" w:name="bmkSendTilNavne"/>
            <w:bookmarkEnd w:id="8"/>
            <w:r w:rsidRPr="008867FC">
              <w:rPr>
                <w:sz w:val="20"/>
              </w:rPr>
              <w:t>Friluftsrådets sekretariat</w:t>
            </w:r>
          </w:p>
        </w:tc>
      </w:tr>
    </w:tbl>
    <w:p w14:paraId="7A2F6EFC" w14:textId="69FFC0C1" w:rsidR="00FF3669" w:rsidRDefault="00FF3669" w:rsidP="00FF3669">
      <w:pPr>
        <w:spacing w:line="260" w:lineRule="exact"/>
        <w:rPr>
          <w:b/>
          <w:sz w:val="20"/>
        </w:rPr>
      </w:pPr>
    </w:p>
    <w:p w14:paraId="627F6A83" w14:textId="77777777" w:rsidR="00014929" w:rsidRDefault="00014929" w:rsidP="00014929">
      <w:pPr>
        <w:pStyle w:val="Listeafsnit"/>
        <w:spacing w:after="160" w:line="259" w:lineRule="auto"/>
        <w:ind w:left="360"/>
        <w:contextualSpacing/>
      </w:pPr>
    </w:p>
    <w:p w14:paraId="566D2472" w14:textId="654AFBDE" w:rsidR="00013E7B" w:rsidRDefault="002B2FC7" w:rsidP="00A30A30">
      <w:pPr>
        <w:pStyle w:val="Listeafsnit"/>
        <w:numPr>
          <w:ilvl w:val="0"/>
          <w:numId w:val="14"/>
        </w:numPr>
        <w:spacing w:after="160" w:line="259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elkomst samt præsentation af mødedeltagere</w:t>
      </w:r>
    </w:p>
    <w:p w14:paraId="33BDEEE1" w14:textId="6F8D96D9" w:rsidR="00013E7B" w:rsidRDefault="002B2FC7" w:rsidP="00013E7B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Niels Egeberg bød velkommen hvorefter alle mødedeltagere præsenterede sig</w:t>
      </w:r>
      <w:r w:rsidR="007A0350">
        <w:rPr>
          <w:sz w:val="22"/>
          <w:szCs w:val="22"/>
        </w:rPr>
        <w:t>.</w:t>
      </w:r>
    </w:p>
    <w:p w14:paraId="65DD22D1" w14:textId="7DC164EB" w:rsidR="007A0350" w:rsidRDefault="007A0350" w:rsidP="00013E7B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ødet er både en afslutning af den gamle struktur og starten på den nye struktur.  </w:t>
      </w:r>
    </w:p>
    <w:p w14:paraId="4CCBC892" w14:textId="77777777" w:rsidR="00013E7B" w:rsidRPr="00013E7B" w:rsidRDefault="00013E7B" w:rsidP="00013E7B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</w:p>
    <w:p w14:paraId="152A0240" w14:textId="2EF67970" w:rsidR="00013E7B" w:rsidRDefault="002B2FC7" w:rsidP="00A30A30">
      <w:pPr>
        <w:pStyle w:val="Listeafsnit"/>
        <w:numPr>
          <w:ilvl w:val="0"/>
          <w:numId w:val="14"/>
        </w:numPr>
        <w:spacing w:after="160" w:line="259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Valg af dirigent, referent og stemmetællere</w:t>
      </w:r>
    </w:p>
    <w:p w14:paraId="19F56D7D" w14:textId="77777777" w:rsidR="002B2FC7" w:rsidRDefault="002B2FC7" w:rsidP="00013E7B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Helle Stuart blev valgt til dirigent</w:t>
      </w:r>
    </w:p>
    <w:p w14:paraId="780EEA02" w14:textId="77777777" w:rsidR="002B2FC7" w:rsidRDefault="002B2FC7" w:rsidP="00013E7B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Ole Bertelsen blev referent</w:t>
      </w:r>
    </w:p>
    <w:p w14:paraId="2622F6F3" w14:textId="77777777" w:rsidR="002B2FC7" w:rsidRDefault="002B2FC7" w:rsidP="002B2FC7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Stemmetællere er ikke nødvendige</w:t>
      </w:r>
    </w:p>
    <w:p w14:paraId="63E24231" w14:textId="77777777" w:rsidR="007A0350" w:rsidRDefault="007A0350" w:rsidP="002B2FC7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</w:p>
    <w:p w14:paraId="7080AFD4" w14:textId="08D9DDEB" w:rsidR="002B2FC7" w:rsidRPr="007A0350" w:rsidRDefault="002B2FC7" w:rsidP="007A0350">
      <w:pPr>
        <w:pStyle w:val="Listeafsnit"/>
        <w:numPr>
          <w:ilvl w:val="0"/>
          <w:numId w:val="14"/>
        </w:numPr>
        <w:spacing w:after="160" w:line="259" w:lineRule="auto"/>
        <w:contextualSpacing/>
        <w:rPr>
          <w:b/>
          <w:sz w:val="22"/>
          <w:szCs w:val="22"/>
        </w:rPr>
      </w:pPr>
      <w:r w:rsidRPr="007A0350">
        <w:rPr>
          <w:b/>
          <w:sz w:val="22"/>
          <w:szCs w:val="22"/>
        </w:rPr>
        <w:t>Kredsbestyrelsens beretning for 2020 samt til marts 2021</w:t>
      </w:r>
    </w:p>
    <w:p w14:paraId="26F79B5C" w14:textId="77777777" w:rsidR="002B2FC7" w:rsidRDefault="002B2FC7" w:rsidP="002B2FC7">
      <w:pPr>
        <w:spacing w:after="160" w:line="259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Beretningen var udsendt på forhånd.</w:t>
      </w:r>
    </w:p>
    <w:p w14:paraId="542F1880" w14:textId="77777777" w:rsidR="002B2FC7" w:rsidRDefault="002B2FC7" w:rsidP="002B2FC7">
      <w:p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Enkelte punkter blev kort suppleret:</w:t>
      </w:r>
    </w:p>
    <w:p w14:paraId="2A57C7F4" w14:textId="7F499755" w:rsidR="00013E7B" w:rsidRDefault="002B2FC7" w:rsidP="002B2FC7">
      <w:pPr>
        <w:pStyle w:val="Listeafsnit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iels Egeberg </w:t>
      </w:r>
      <w:r w:rsidR="007A0350">
        <w:rPr>
          <w:sz w:val="22"/>
          <w:szCs w:val="22"/>
        </w:rPr>
        <w:t>for</w:t>
      </w:r>
      <w:r>
        <w:rPr>
          <w:sz w:val="22"/>
          <w:szCs w:val="22"/>
        </w:rPr>
        <w:t>talte om børn i naturen</w:t>
      </w:r>
    </w:p>
    <w:p w14:paraId="60DF9FE4" w14:textId="453FA3C5" w:rsidR="007A0350" w:rsidRDefault="002B2FC7" w:rsidP="002B2FC7">
      <w:pPr>
        <w:pStyle w:val="Listeafsnit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rne Lie</w:t>
      </w:r>
      <w:r w:rsidR="007A0350">
        <w:rPr>
          <w:sz w:val="22"/>
          <w:szCs w:val="22"/>
        </w:rPr>
        <w:t xml:space="preserve"> fortalte om Store Vejleå projektet samt bemærkede at man tilstræbte at få mere vand under Vikingebroen. Talte også om Hyldagerbakker med tilhørende stier</w:t>
      </w:r>
    </w:p>
    <w:p w14:paraId="0522C939" w14:textId="1C5F36E1" w:rsidR="007A0350" w:rsidRDefault="007A0350" w:rsidP="002B2FC7">
      <w:pPr>
        <w:pStyle w:val="Listeafsnit"/>
        <w:numPr>
          <w:ilvl w:val="0"/>
          <w:numId w:val="24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Ole Bertelsen for</w:t>
      </w:r>
      <w:r w:rsidR="00811EAE">
        <w:rPr>
          <w:sz w:val="22"/>
          <w:szCs w:val="22"/>
        </w:rPr>
        <w:t>talte</w:t>
      </w:r>
      <w:r>
        <w:rPr>
          <w:sz w:val="22"/>
          <w:szCs w:val="22"/>
        </w:rPr>
        <w:t xml:space="preserve"> om sikringen af Køge Bugt strandpark og havnene mod oversvømmelse og uddelte en folder, som husstandsomdeles til alle truede grundejere.   </w:t>
      </w:r>
    </w:p>
    <w:p w14:paraId="0D9A337A" w14:textId="77777777" w:rsidR="007A0350" w:rsidRDefault="007A0350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</w:p>
    <w:p w14:paraId="6FB59A2C" w14:textId="259DAF74" w:rsidR="007A0350" w:rsidRDefault="007A0350" w:rsidP="007A0350">
      <w:pPr>
        <w:pStyle w:val="Listeafsnit"/>
        <w:numPr>
          <w:ilvl w:val="0"/>
          <w:numId w:val="14"/>
        </w:numPr>
        <w:spacing w:after="160" w:line="259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Kredsbestyrelsen siger farvel og den nye struktur gennemgås</w:t>
      </w:r>
    </w:p>
    <w:p w14:paraId="0226CD46" w14:textId="67D1CDBB" w:rsidR="007A0350" w:rsidRDefault="008470EC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Hele kredsbestyrelsen går af i forbindelse med overgangen til den nye struktur.</w:t>
      </w:r>
    </w:p>
    <w:p w14:paraId="11E70C5C" w14:textId="62831D9A" w:rsidR="008470EC" w:rsidRDefault="008470EC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Helle Stuart gennemgik den nye struktur.</w:t>
      </w:r>
    </w:p>
    <w:p w14:paraId="662C37AA" w14:textId="77777777" w:rsidR="008470EC" w:rsidRDefault="008470EC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Friluftsrådet er en paraplyorganisation for ca. 90 friluftsorganisationer og formålet med Friluftsrådets arbejde er at skabe de bedst mulige rammer for friluftslivet. De enkelte friluftsorganisationer må så udfylde rammerne.</w:t>
      </w:r>
    </w:p>
    <w:p w14:paraId="254776C4" w14:textId="77777777" w:rsidR="008470EC" w:rsidRDefault="008470EC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Formålet med den nye struktur er at få større lokalindflydelse samt at få engageret flere i arbejdet.</w:t>
      </w:r>
    </w:p>
    <w:p w14:paraId="5839367F" w14:textId="77777777" w:rsidR="008470EC" w:rsidRDefault="008470EC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Alle medlemmer af friluftsorganisationerne under Friluftsrådet er fødte medlemmer af det lokale friluftsråd. Er man interesseret i arbejdet i det lokale friluftsråd skal man registreres her og så vil man få tilsendt relevant materiale.</w:t>
      </w:r>
    </w:p>
    <w:p w14:paraId="53907EE0" w14:textId="77777777" w:rsidR="00D820C9" w:rsidRDefault="008470EC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er skal til bestyrelsen vælges en formand, en kommunekoordinator for hver kommune samt besættes eventuelle særlige poster. Hver deltager </w:t>
      </w:r>
      <w:r w:rsidR="00D820C9">
        <w:rPr>
          <w:sz w:val="22"/>
          <w:szCs w:val="22"/>
        </w:rPr>
        <w:t xml:space="preserve">på årsmødet </w:t>
      </w:r>
      <w:r>
        <w:rPr>
          <w:sz w:val="22"/>
          <w:szCs w:val="22"/>
        </w:rPr>
        <w:t>har 1 stemme</w:t>
      </w:r>
      <w:r w:rsidR="00D820C9">
        <w:rPr>
          <w:sz w:val="22"/>
          <w:szCs w:val="22"/>
        </w:rPr>
        <w:t>.</w:t>
      </w:r>
    </w:p>
    <w:p w14:paraId="79C38AFB" w14:textId="77777777" w:rsidR="00D820C9" w:rsidRDefault="00D820C9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Desuden kan der nedsættes temagrupper, hvor alle interesserede kan tilmelde sig.</w:t>
      </w:r>
    </w:p>
    <w:p w14:paraId="225D7ADD" w14:textId="77777777" w:rsidR="00D820C9" w:rsidRDefault="00D820C9" w:rsidP="007A0350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</w:p>
    <w:p w14:paraId="15832084" w14:textId="04692D24" w:rsidR="008470EC" w:rsidRDefault="00D820C9" w:rsidP="00D820C9">
      <w:pPr>
        <w:pStyle w:val="Listeafsnit"/>
        <w:numPr>
          <w:ilvl w:val="0"/>
          <w:numId w:val="14"/>
        </w:numPr>
        <w:spacing w:after="160" w:line="259" w:lineRule="auto"/>
        <w:contextualSpacing/>
        <w:rPr>
          <w:b/>
          <w:sz w:val="22"/>
          <w:szCs w:val="22"/>
        </w:rPr>
      </w:pPr>
      <w:r w:rsidRPr="00D820C9">
        <w:rPr>
          <w:b/>
          <w:sz w:val="22"/>
          <w:szCs w:val="22"/>
        </w:rPr>
        <w:t>Valg til bestyrelsen</w:t>
      </w:r>
      <w:r w:rsidR="008470EC" w:rsidRPr="00D820C9">
        <w:rPr>
          <w:b/>
          <w:sz w:val="22"/>
          <w:szCs w:val="22"/>
        </w:rPr>
        <w:t xml:space="preserve">    </w:t>
      </w:r>
    </w:p>
    <w:p w14:paraId="51F55E00" w14:textId="0A1373EA" w:rsidR="00D820C9" w:rsidRDefault="00D820C9" w:rsidP="00D820C9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Følgende blev valgt til bestyrelsen:</w:t>
      </w:r>
    </w:p>
    <w:p w14:paraId="27528DBC" w14:textId="0BC9143B" w:rsidR="00D820C9" w:rsidRDefault="00D820C9" w:rsidP="00D820C9">
      <w:pPr>
        <w:pStyle w:val="Listeafsnit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ormand Niels </w:t>
      </w:r>
      <w:proofErr w:type="gramStart"/>
      <w:r>
        <w:rPr>
          <w:sz w:val="22"/>
          <w:szCs w:val="22"/>
        </w:rPr>
        <w:t xml:space="preserve">Egeberg, </w:t>
      </w:r>
      <w:r w:rsidR="00811EAE">
        <w:rPr>
          <w:sz w:val="22"/>
          <w:szCs w:val="22"/>
        </w:rPr>
        <w:t xml:space="preserve">  </w:t>
      </w:r>
      <w:proofErr w:type="gramEnd"/>
      <w:r w:rsidR="00811EA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1 år</w:t>
      </w:r>
    </w:p>
    <w:p w14:paraId="658C82C0" w14:textId="14564973" w:rsidR="00D820C9" w:rsidRDefault="00D820C9" w:rsidP="00D820C9">
      <w:pPr>
        <w:pStyle w:val="Listeafsnit"/>
        <w:numPr>
          <w:ilvl w:val="0"/>
          <w:numId w:val="25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Kommunekoordinator</w:t>
      </w:r>
    </w:p>
    <w:p w14:paraId="4557DF7C" w14:textId="759A30EC" w:rsidR="00D820C9" w:rsidRDefault="00D820C9" w:rsidP="00D820C9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lbertslund, </w:t>
      </w:r>
      <w:r w:rsidR="00682FC9">
        <w:rPr>
          <w:sz w:val="22"/>
          <w:szCs w:val="22"/>
        </w:rPr>
        <w:t xml:space="preserve">  </w:t>
      </w:r>
      <w:proofErr w:type="gramEnd"/>
      <w:r w:rsidR="00682F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nne Wilms, </w:t>
      </w:r>
      <w:r w:rsidR="00682FC9">
        <w:rPr>
          <w:sz w:val="22"/>
          <w:szCs w:val="22"/>
        </w:rPr>
        <w:t xml:space="preserve">     </w:t>
      </w:r>
      <w:r>
        <w:rPr>
          <w:sz w:val="22"/>
          <w:szCs w:val="22"/>
        </w:rPr>
        <w:t>1 år</w:t>
      </w:r>
    </w:p>
    <w:p w14:paraId="6C0A0186" w14:textId="0F4C1A50" w:rsidR="00D820C9" w:rsidRDefault="00D820C9" w:rsidP="00D820C9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røndby, </w:t>
      </w:r>
      <w:r w:rsidR="00682FC9">
        <w:rPr>
          <w:sz w:val="22"/>
          <w:szCs w:val="22"/>
        </w:rPr>
        <w:t xml:space="preserve">  </w:t>
      </w:r>
      <w:proofErr w:type="gramEnd"/>
      <w:r w:rsidR="00682FC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Birthe Sander, </w:t>
      </w:r>
      <w:r w:rsidR="00682FC9">
        <w:rPr>
          <w:sz w:val="22"/>
          <w:szCs w:val="22"/>
        </w:rPr>
        <w:t xml:space="preserve">   </w:t>
      </w:r>
      <w:r>
        <w:rPr>
          <w:sz w:val="22"/>
          <w:szCs w:val="22"/>
        </w:rPr>
        <w:t>2 år</w:t>
      </w:r>
    </w:p>
    <w:p w14:paraId="33C1764D" w14:textId="3753C0FA" w:rsidR="00682FC9" w:rsidRPr="00682FC9" w:rsidRDefault="00682FC9" w:rsidP="00BB3880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proofErr w:type="gramStart"/>
      <w:r w:rsidRPr="00682FC9">
        <w:rPr>
          <w:sz w:val="22"/>
          <w:szCs w:val="22"/>
        </w:rPr>
        <w:t>Glostrup,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</w:t>
      </w:r>
      <w:r w:rsidRPr="00682FC9">
        <w:rPr>
          <w:sz w:val="22"/>
          <w:szCs w:val="22"/>
        </w:rPr>
        <w:t xml:space="preserve"> ledig, </w:t>
      </w:r>
      <w:r>
        <w:rPr>
          <w:sz w:val="22"/>
          <w:szCs w:val="22"/>
        </w:rPr>
        <w:t xml:space="preserve">                </w:t>
      </w:r>
      <w:r w:rsidRPr="00682FC9">
        <w:rPr>
          <w:sz w:val="22"/>
          <w:szCs w:val="22"/>
        </w:rPr>
        <w:t>1 år</w:t>
      </w:r>
    </w:p>
    <w:p w14:paraId="5CAB3036" w14:textId="17F44B57" w:rsidR="00D820C9" w:rsidRDefault="00D820C9" w:rsidP="00D820C9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Hvidovre, </w:t>
      </w:r>
      <w:r w:rsidR="00682FC9">
        <w:rPr>
          <w:sz w:val="22"/>
          <w:szCs w:val="22"/>
        </w:rPr>
        <w:t xml:space="preserve">  </w:t>
      </w:r>
      <w:proofErr w:type="gramEnd"/>
      <w:r w:rsidR="00682FC9">
        <w:rPr>
          <w:sz w:val="22"/>
          <w:szCs w:val="22"/>
        </w:rPr>
        <w:t xml:space="preserve">     </w:t>
      </w:r>
      <w:r>
        <w:rPr>
          <w:sz w:val="22"/>
          <w:szCs w:val="22"/>
        </w:rPr>
        <w:t>Niklas Hegnsted, 1 år</w:t>
      </w:r>
    </w:p>
    <w:p w14:paraId="257F8200" w14:textId="70F5D772" w:rsidR="00D820C9" w:rsidRDefault="00D820C9" w:rsidP="00D820C9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Høje Taastrup, Niels </w:t>
      </w:r>
      <w:proofErr w:type="gramStart"/>
      <w:r>
        <w:rPr>
          <w:sz w:val="22"/>
          <w:szCs w:val="22"/>
        </w:rPr>
        <w:t xml:space="preserve">Egeberg, </w:t>
      </w:r>
      <w:r w:rsidR="00682FC9">
        <w:rPr>
          <w:sz w:val="22"/>
          <w:szCs w:val="22"/>
        </w:rPr>
        <w:t xml:space="preserve">  </w:t>
      </w:r>
      <w:proofErr w:type="gramEnd"/>
      <w:r w:rsidR="00682FC9">
        <w:rPr>
          <w:sz w:val="22"/>
          <w:szCs w:val="22"/>
        </w:rPr>
        <w:t xml:space="preserve"> </w:t>
      </w:r>
      <w:r>
        <w:rPr>
          <w:sz w:val="22"/>
          <w:szCs w:val="22"/>
        </w:rPr>
        <w:t>2 år</w:t>
      </w:r>
    </w:p>
    <w:p w14:paraId="21703356" w14:textId="225713B2" w:rsidR="00682FC9" w:rsidRDefault="00682FC9" w:rsidP="00682FC9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Ishøj,   </w:t>
      </w:r>
      <w:proofErr w:type="gramEnd"/>
      <w:r>
        <w:rPr>
          <w:sz w:val="22"/>
          <w:szCs w:val="22"/>
        </w:rPr>
        <w:t xml:space="preserve">           Kurt Sjøgreen,   2 år</w:t>
      </w:r>
    </w:p>
    <w:p w14:paraId="234AAF35" w14:textId="40E79501" w:rsidR="00D820C9" w:rsidRDefault="00D820C9" w:rsidP="00D820C9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ødovre, </w:t>
      </w:r>
      <w:r w:rsidR="00682FC9">
        <w:rPr>
          <w:sz w:val="22"/>
          <w:szCs w:val="22"/>
        </w:rPr>
        <w:t xml:space="preserve">  </w:t>
      </w:r>
      <w:proofErr w:type="gramEnd"/>
      <w:r w:rsidR="00682FC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ledig, </w:t>
      </w:r>
      <w:r w:rsidR="00682FC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1 år</w:t>
      </w:r>
    </w:p>
    <w:p w14:paraId="109C4ADF" w14:textId="019B6112" w:rsidR="00D820C9" w:rsidRDefault="00D820C9" w:rsidP="00D820C9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allensbæk, </w:t>
      </w:r>
      <w:r w:rsidR="00682FC9">
        <w:rPr>
          <w:sz w:val="22"/>
          <w:szCs w:val="22"/>
        </w:rPr>
        <w:t xml:space="preserve">  </w:t>
      </w:r>
      <w:proofErr w:type="gramEnd"/>
      <w:r w:rsidR="00682F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le Bertelsen, </w:t>
      </w:r>
      <w:r w:rsidR="00682FC9">
        <w:rPr>
          <w:sz w:val="22"/>
          <w:szCs w:val="22"/>
        </w:rPr>
        <w:t xml:space="preserve">    </w:t>
      </w:r>
      <w:r>
        <w:rPr>
          <w:sz w:val="22"/>
          <w:szCs w:val="22"/>
        </w:rPr>
        <w:t>2 år</w:t>
      </w:r>
    </w:p>
    <w:p w14:paraId="2AAC6885" w14:textId="77777777" w:rsidR="00682FC9" w:rsidRDefault="00682FC9" w:rsidP="00682FC9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</w:p>
    <w:p w14:paraId="231EF862" w14:textId="18659A8F" w:rsidR="00682FC9" w:rsidRPr="00682FC9" w:rsidRDefault="00682FC9" w:rsidP="00682FC9">
      <w:pPr>
        <w:pStyle w:val="Listeafsnit"/>
        <w:numPr>
          <w:ilvl w:val="0"/>
          <w:numId w:val="14"/>
        </w:numPr>
        <w:spacing w:after="160" w:line="259" w:lineRule="auto"/>
        <w:contextualSpacing/>
        <w:rPr>
          <w:b/>
          <w:sz w:val="22"/>
          <w:szCs w:val="22"/>
        </w:rPr>
      </w:pPr>
      <w:r w:rsidRPr="00682FC9">
        <w:rPr>
          <w:b/>
          <w:sz w:val="22"/>
          <w:szCs w:val="22"/>
        </w:rPr>
        <w:t>Nuværende og kommende projekter, ideer</w:t>
      </w:r>
    </w:p>
    <w:p w14:paraId="0E11DBA3" w14:textId="45FFD3BF" w:rsidR="00682FC9" w:rsidRDefault="00682FC9" w:rsidP="00D820C9">
      <w:pPr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er er en del projekter i gang og disse projekter kan nu ændres til temagrupper. Nye forslag til projekter er også velkomne. </w:t>
      </w:r>
    </w:p>
    <w:p w14:paraId="21532C88" w14:textId="77777777" w:rsidR="00682FC9" w:rsidRDefault="00682FC9" w:rsidP="00D820C9">
      <w:pPr>
        <w:spacing w:after="160" w:line="259" w:lineRule="auto"/>
        <w:ind w:left="360"/>
        <w:contextualSpacing/>
        <w:rPr>
          <w:sz w:val="22"/>
          <w:szCs w:val="22"/>
        </w:rPr>
      </w:pPr>
    </w:p>
    <w:p w14:paraId="026B2028" w14:textId="105F9777" w:rsidR="00682FC9" w:rsidRDefault="00682FC9" w:rsidP="00D820C9">
      <w:pPr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Resultatet af drøftelserne blev følgende temagrupper med de anførte medlemmer:</w:t>
      </w:r>
    </w:p>
    <w:p w14:paraId="6EC81ED5" w14:textId="784518D7" w:rsidR="00B8387A" w:rsidRDefault="00B8387A" w:rsidP="00B8387A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 w:rsidRPr="00B8387A">
        <w:rPr>
          <w:b/>
          <w:sz w:val="22"/>
          <w:szCs w:val="22"/>
        </w:rPr>
        <w:t xml:space="preserve">Fornyelse af Køge Bugt strandpark </w:t>
      </w:r>
      <w:proofErr w:type="spellStart"/>
      <w:r w:rsidRPr="00B8387A">
        <w:rPr>
          <w:b/>
          <w:sz w:val="22"/>
          <w:szCs w:val="22"/>
        </w:rPr>
        <w:t>incl</w:t>
      </w:r>
      <w:proofErr w:type="spellEnd"/>
      <w:r w:rsidRPr="00B8387A">
        <w:rPr>
          <w:b/>
          <w:sz w:val="22"/>
          <w:szCs w:val="22"/>
        </w:rPr>
        <w:t>. oversvømmelsessikring</w:t>
      </w:r>
    </w:p>
    <w:p w14:paraId="1114A54D" w14:textId="51B6EC5E" w:rsidR="00B8387A" w:rsidRDefault="00B8387A" w:rsidP="00B8387A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le </w:t>
      </w:r>
      <w:proofErr w:type="spellStart"/>
      <w:proofErr w:type="gramStart"/>
      <w:r>
        <w:rPr>
          <w:sz w:val="22"/>
          <w:szCs w:val="22"/>
        </w:rPr>
        <w:t>Bertelsen</w:t>
      </w:r>
      <w:r w:rsidR="00811EAE">
        <w:rPr>
          <w:sz w:val="22"/>
          <w:szCs w:val="22"/>
        </w:rPr>
        <w:t>,formand</w:t>
      </w:r>
      <w:proofErr w:type="spellEnd"/>
      <w:proofErr w:type="gramEnd"/>
      <w:r>
        <w:rPr>
          <w:sz w:val="22"/>
          <w:szCs w:val="22"/>
        </w:rPr>
        <w:t>, Anita Munck og Kurt Sjøgreen</w:t>
      </w:r>
    </w:p>
    <w:p w14:paraId="3C19E1A4" w14:textId="31746F7B" w:rsidR="00811EAE" w:rsidRDefault="00811EAE" w:rsidP="00B8387A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Gruppen tager kontakt til relevante foreninger.</w:t>
      </w:r>
    </w:p>
    <w:p w14:paraId="13042B2A" w14:textId="582B7189" w:rsidR="00B8387A" w:rsidRDefault="00B8387A" w:rsidP="00B8387A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 w:rsidRPr="00B8387A">
        <w:rPr>
          <w:b/>
          <w:sz w:val="22"/>
          <w:szCs w:val="22"/>
        </w:rPr>
        <w:t>Store Vejleådalen</w:t>
      </w:r>
    </w:p>
    <w:p w14:paraId="66E4C91B" w14:textId="4041CD30" w:rsidR="00B8387A" w:rsidRDefault="00B8387A" w:rsidP="00811EAE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 w:rsidRPr="00B8387A">
        <w:rPr>
          <w:sz w:val="22"/>
          <w:szCs w:val="22"/>
        </w:rPr>
        <w:t>Arne Lie</w:t>
      </w:r>
      <w:r w:rsidR="00811EAE">
        <w:rPr>
          <w:sz w:val="22"/>
          <w:szCs w:val="22"/>
        </w:rPr>
        <w:t>, formand</w:t>
      </w:r>
      <w:r w:rsidRPr="00B8387A">
        <w:rPr>
          <w:sz w:val="22"/>
          <w:szCs w:val="22"/>
        </w:rPr>
        <w:t xml:space="preserve">, Anne Wilms, Ole Bertelsen, Niels Egeberg, </w:t>
      </w:r>
      <w:r>
        <w:rPr>
          <w:sz w:val="22"/>
          <w:szCs w:val="22"/>
        </w:rPr>
        <w:t>Lars Bruun</w:t>
      </w:r>
    </w:p>
    <w:p w14:paraId="367737A8" w14:textId="586058F3" w:rsidR="00811EAE" w:rsidRDefault="00811EAE" w:rsidP="00811EAE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 w:rsidRPr="00811EAE">
        <w:rPr>
          <w:b/>
          <w:sz w:val="22"/>
          <w:szCs w:val="22"/>
        </w:rPr>
        <w:t>Ridestier på tværs af kommunerne</w:t>
      </w:r>
    </w:p>
    <w:p w14:paraId="034153F3" w14:textId="2D2DBADA" w:rsidR="00811EAE" w:rsidRDefault="00811EAE" w:rsidP="00811EAE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Lars Bruun, formand, Lise Kondrup</w:t>
      </w:r>
    </w:p>
    <w:p w14:paraId="4E660833" w14:textId="00D2A6E9" w:rsidR="00811EAE" w:rsidRDefault="00811EAE" w:rsidP="00811EAE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 w:rsidRPr="00811EAE">
        <w:rPr>
          <w:b/>
          <w:sz w:val="22"/>
          <w:szCs w:val="22"/>
        </w:rPr>
        <w:t>Friluftsliv i Vestskoven, hvordan kan det gøres på en bæredygtig måde</w:t>
      </w:r>
    </w:p>
    <w:p w14:paraId="2C59E980" w14:textId="5CDA6452" w:rsidR="00811EAE" w:rsidRDefault="00811EAE" w:rsidP="00811EAE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 w:rsidRPr="00811EAE">
        <w:rPr>
          <w:sz w:val="22"/>
          <w:szCs w:val="22"/>
        </w:rPr>
        <w:t xml:space="preserve">Christina </w:t>
      </w:r>
      <w:proofErr w:type="spellStart"/>
      <w:r w:rsidRPr="00811EAE">
        <w:rPr>
          <w:sz w:val="22"/>
          <w:szCs w:val="22"/>
        </w:rPr>
        <w:t>Saadbye</w:t>
      </w:r>
      <w:proofErr w:type="spellEnd"/>
      <w:r>
        <w:rPr>
          <w:sz w:val="22"/>
          <w:szCs w:val="22"/>
        </w:rPr>
        <w:t>, forkvinde,</w:t>
      </w:r>
    </w:p>
    <w:p w14:paraId="7DFFB37C" w14:textId="77777777" w:rsidR="00D521DB" w:rsidRDefault="00D521DB" w:rsidP="00D521DB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 w:rsidRPr="00D521DB">
        <w:rPr>
          <w:b/>
          <w:sz w:val="22"/>
          <w:szCs w:val="22"/>
        </w:rPr>
        <w:lastRenderedPageBreak/>
        <w:t>Bæredygtigt friluftsliv ved mere brug af naturen</w:t>
      </w:r>
    </w:p>
    <w:p w14:paraId="0527A465" w14:textId="299746C4" w:rsidR="00811EAE" w:rsidRDefault="00D521DB" w:rsidP="00D521DB">
      <w:pPr>
        <w:pStyle w:val="Listeafsnit"/>
        <w:spacing w:after="160" w:line="259" w:lineRule="auto"/>
        <w:ind w:left="144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Frisenvænge</w:t>
      </w:r>
      <w:proofErr w:type="spellEnd"/>
      <w:r>
        <w:rPr>
          <w:sz w:val="22"/>
          <w:szCs w:val="22"/>
        </w:rPr>
        <w:t>, formand, (mangler cyklist og sejler)</w:t>
      </w:r>
      <w:r w:rsidRPr="00D521DB">
        <w:rPr>
          <w:b/>
          <w:sz w:val="22"/>
          <w:szCs w:val="22"/>
        </w:rPr>
        <w:t xml:space="preserve"> </w:t>
      </w:r>
    </w:p>
    <w:p w14:paraId="2B8289AC" w14:textId="46E471B6" w:rsidR="00D521DB" w:rsidRDefault="00D521DB" w:rsidP="00D521DB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ykel- og vandrestier</w:t>
      </w:r>
    </w:p>
    <w:p w14:paraId="1C10ADB3" w14:textId="64709173" w:rsidR="00D521DB" w:rsidRDefault="00D521DB" w:rsidP="00D521DB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Ingen deltagere pt.</w:t>
      </w:r>
    </w:p>
    <w:p w14:paraId="1B440327" w14:textId="46541C57" w:rsidR="00D521DB" w:rsidRPr="00D521DB" w:rsidRDefault="00D521DB" w:rsidP="00D521DB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 w:rsidRPr="00D521DB">
        <w:rPr>
          <w:b/>
          <w:sz w:val="22"/>
          <w:szCs w:val="22"/>
        </w:rPr>
        <w:t>Klimasikring</w:t>
      </w:r>
    </w:p>
    <w:p w14:paraId="23D00016" w14:textId="688954E2" w:rsidR="00D521DB" w:rsidRPr="00D521DB" w:rsidRDefault="00D521DB" w:rsidP="00D521DB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Ingen deltagere pt.</w:t>
      </w:r>
    </w:p>
    <w:p w14:paraId="18AA9DB3" w14:textId="02DA301F" w:rsidR="00D521DB" w:rsidRDefault="00D521DB" w:rsidP="00D521DB">
      <w:pPr>
        <w:pStyle w:val="Listeafsnit"/>
        <w:numPr>
          <w:ilvl w:val="0"/>
          <w:numId w:val="26"/>
        </w:numPr>
        <w:spacing w:after="160" w:line="259" w:lineRule="auto"/>
        <w:contextualSpacing/>
        <w:rPr>
          <w:b/>
          <w:sz w:val="22"/>
          <w:szCs w:val="22"/>
        </w:rPr>
      </w:pPr>
      <w:r w:rsidRPr="00D521DB">
        <w:rPr>
          <w:b/>
          <w:sz w:val="22"/>
          <w:szCs w:val="22"/>
        </w:rPr>
        <w:t>Børn i naturen</w:t>
      </w:r>
    </w:p>
    <w:p w14:paraId="0774CE70" w14:textId="6B414700" w:rsidR="00D521DB" w:rsidRDefault="00D521DB" w:rsidP="00D521DB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Varetages pt. lokalt af grønne råd i Hvidovre.</w:t>
      </w:r>
    </w:p>
    <w:p w14:paraId="03B253B0" w14:textId="397729E2" w:rsidR="00D521DB" w:rsidRDefault="00D521DB" w:rsidP="00D521DB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Kunne også være et tværgående projekt</w:t>
      </w:r>
    </w:p>
    <w:p w14:paraId="2B8E917A" w14:textId="77777777" w:rsidR="00D521DB" w:rsidRDefault="00D521DB" w:rsidP="00D521DB">
      <w:pPr>
        <w:spacing w:after="160" w:line="259" w:lineRule="auto"/>
        <w:contextualSpacing/>
        <w:rPr>
          <w:sz w:val="22"/>
          <w:szCs w:val="22"/>
        </w:rPr>
      </w:pPr>
    </w:p>
    <w:p w14:paraId="6B6DBC0B" w14:textId="77777777" w:rsidR="00D521DB" w:rsidRDefault="00D521DB" w:rsidP="00D521DB">
      <w:p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er er for den enkelte temagruppe anført en formand, som det ser ud pt., men gruppen afgør selv hvem der skal være formand.</w:t>
      </w:r>
    </w:p>
    <w:p w14:paraId="41EAD8F0" w14:textId="77777777" w:rsidR="00D521DB" w:rsidRDefault="00D521DB" w:rsidP="00D521DB">
      <w:p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et foreslås at temagruppernes formænd efter behov deltager i bestyrelsesmøderne i det lokale friluftsråd.</w:t>
      </w:r>
    </w:p>
    <w:p w14:paraId="52125426" w14:textId="65EEF543" w:rsidR="00D521DB" w:rsidRPr="00D521DB" w:rsidRDefault="00D521DB" w:rsidP="00D521DB">
      <w:p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e enkelte temagruppe er selvkørende og skal starte arbejdet med at beskrive gruppens formål og hvordan den vil arbejde.   </w:t>
      </w:r>
    </w:p>
    <w:p w14:paraId="37698F38" w14:textId="77777777" w:rsidR="00811EAE" w:rsidRDefault="00811EAE" w:rsidP="00811EAE">
      <w:pPr>
        <w:pStyle w:val="Listeafsnit"/>
        <w:spacing w:after="160" w:line="259" w:lineRule="auto"/>
        <w:ind w:left="1440"/>
        <w:contextualSpacing/>
        <w:rPr>
          <w:sz w:val="22"/>
          <w:szCs w:val="22"/>
        </w:rPr>
      </w:pPr>
    </w:p>
    <w:p w14:paraId="67A81695" w14:textId="24C187BE" w:rsidR="00811EAE" w:rsidRPr="005D0000" w:rsidRDefault="005D0000" w:rsidP="005D0000">
      <w:pPr>
        <w:pStyle w:val="Listeafsnit"/>
        <w:numPr>
          <w:ilvl w:val="0"/>
          <w:numId w:val="14"/>
        </w:numPr>
        <w:spacing w:after="160" w:line="259" w:lineRule="auto"/>
        <w:contextualSpacing/>
        <w:rPr>
          <w:b/>
          <w:sz w:val="22"/>
          <w:szCs w:val="22"/>
        </w:rPr>
      </w:pPr>
      <w:r w:rsidRPr="005D0000">
        <w:rPr>
          <w:b/>
          <w:sz w:val="22"/>
          <w:szCs w:val="22"/>
        </w:rPr>
        <w:t>Næste bestyrelsesmøde</w:t>
      </w:r>
    </w:p>
    <w:p w14:paraId="56018B9F" w14:textId="67A4273B" w:rsidR="00D820C9" w:rsidRDefault="005D0000" w:rsidP="00682FC9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Næste bestyrelsesmøde er aftalt til onsdag den 25. august kl. 18</w:t>
      </w:r>
    </w:p>
    <w:p w14:paraId="6AAF718D" w14:textId="43E03843" w:rsidR="005D0000" w:rsidRDefault="005D0000" w:rsidP="00682FC9">
      <w:pPr>
        <w:pStyle w:val="Listeafsnit"/>
        <w:spacing w:after="160" w:line="259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Mødestedet følger senere.</w:t>
      </w:r>
    </w:p>
    <w:p w14:paraId="14BDE5AE" w14:textId="77777777" w:rsidR="005D0000" w:rsidRDefault="005D0000" w:rsidP="005D0000">
      <w:pPr>
        <w:spacing w:after="160" w:line="259" w:lineRule="auto"/>
        <w:contextualSpacing/>
        <w:rPr>
          <w:sz w:val="22"/>
          <w:szCs w:val="22"/>
        </w:rPr>
      </w:pPr>
    </w:p>
    <w:p w14:paraId="55EEC3F4" w14:textId="5E26E221" w:rsidR="005D0000" w:rsidRDefault="005D0000" w:rsidP="005D0000">
      <w:p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eferent Ole Bertelsen</w:t>
      </w:r>
    </w:p>
    <w:p w14:paraId="123AB08C" w14:textId="77777777" w:rsidR="005D0000" w:rsidRDefault="005D0000" w:rsidP="005D0000">
      <w:pPr>
        <w:spacing w:after="160" w:line="259" w:lineRule="auto"/>
        <w:contextualSpacing/>
        <w:rPr>
          <w:sz w:val="22"/>
          <w:szCs w:val="22"/>
        </w:rPr>
      </w:pPr>
    </w:p>
    <w:p w14:paraId="01E290A7" w14:textId="77777777" w:rsidR="005D0000" w:rsidRDefault="005D0000" w:rsidP="005D0000">
      <w:p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eferatet sendes til alle registrerede medlemmer af dit lokale friluftsråd Storkøbenhavn Vest.</w:t>
      </w:r>
    </w:p>
    <w:p w14:paraId="7093B855" w14:textId="1892A977" w:rsidR="005D0000" w:rsidRPr="005D0000" w:rsidRDefault="005D0000" w:rsidP="005D0000">
      <w:p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ilag: Friluftsrådets nye lokale struktur – værd at vide </w:t>
      </w:r>
    </w:p>
    <w:sectPr w:rsidR="005D0000" w:rsidRPr="005D0000" w:rsidSect="00A126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66" w:right="1055" w:bottom="1247" w:left="1134" w:header="663" w:footer="369" w:gutter="0"/>
      <w:pgNumType w:start="1" w:chapSep="colon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EE6D" w14:textId="77777777" w:rsidR="005D3ECB" w:rsidRDefault="005D3ECB">
      <w:r>
        <w:separator/>
      </w:r>
    </w:p>
  </w:endnote>
  <w:endnote w:type="continuationSeparator" w:id="0">
    <w:p w14:paraId="774379C5" w14:textId="77777777" w:rsidR="005D3ECB" w:rsidRDefault="005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582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862A7" w14:textId="26CBD902" w:rsidR="00EF7E27" w:rsidRDefault="00EF7E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0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0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CDDDE" w14:textId="77777777" w:rsidR="00EF7E27" w:rsidRDefault="00EF7E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359077"/>
      <w:docPartObj>
        <w:docPartGallery w:val="Page Numbers (Bottom of Page)"/>
        <w:docPartUnique/>
      </w:docPartObj>
    </w:sdtPr>
    <w:sdtEndPr/>
    <w:sdtContent>
      <w:sdt>
        <w:sdtPr>
          <w:id w:val="-1896188806"/>
          <w:docPartObj>
            <w:docPartGallery w:val="Page Numbers (Top of Page)"/>
            <w:docPartUnique/>
          </w:docPartObj>
        </w:sdtPr>
        <w:sdtEndPr/>
        <w:sdtContent>
          <w:p w14:paraId="14FE4AE8" w14:textId="77777777" w:rsidR="008C7FC8" w:rsidRPr="00FA6F53" w:rsidRDefault="008C7FC8" w:rsidP="008C7FC8">
            <w:pPr>
              <w:pStyle w:val="Sidefod"/>
              <w:rPr>
                <w:b/>
                <w:szCs w:val="16"/>
              </w:rPr>
            </w:pPr>
            <w:r w:rsidRPr="00FA6F53">
              <w:rPr>
                <w:b/>
                <w:szCs w:val="16"/>
              </w:rPr>
              <w:t xml:space="preserve">Friluftsrådet </w:t>
            </w:r>
            <w:r>
              <w:rPr>
                <w:b/>
                <w:szCs w:val="16"/>
              </w:rPr>
              <w:t>Storkøbenhavn Vest</w:t>
            </w:r>
          </w:p>
          <w:p w14:paraId="7A8C6584" w14:textId="77777777" w:rsidR="008C7FC8" w:rsidRPr="00FA6F53" w:rsidRDefault="008C7FC8" w:rsidP="008C7FC8">
            <w:pPr>
              <w:pStyle w:val="Sidefod"/>
              <w:rPr>
                <w:szCs w:val="16"/>
              </w:rPr>
            </w:pPr>
            <w:r w:rsidRPr="00FA6F53">
              <w:rPr>
                <w:szCs w:val="16"/>
              </w:rPr>
              <w:t xml:space="preserve">Kredsformand </w:t>
            </w:r>
            <w:r>
              <w:rPr>
                <w:szCs w:val="16"/>
              </w:rPr>
              <w:t>Niels Egeberg</w:t>
            </w:r>
            <w:r>
              <w:rPr>
                <w:szCs w:val="16"/>
              </w:rPr>
              <w:br/>
              <w:t>Slettetoften 39, 2630 Taastrup</w:t>
            </w:r>
          </w:p>
          <w:p w14:paraId="771F84D7" w14:textId="77777777" w:rsidR="008C7FC8" w:rsidRPr="00FA6F53" w:rsidRDefault="008C7FC8" w:rsidP="008C7FC8">
            <w:pPr>
              <w:pStyle w:val="Sidefod"/>
              <w:rPr>
                <w:szCs w:val="16"/>
              </w:rPr>
            </w:pPr>
            <w:r w:rsidRPr="00FA6F53">
              <w:rPr>
                <w:szCs w:val="16"/>
              </w:rPr>
              <w:t xml:space="preserve">Tel </w:t>
            </w:r>
            <w:r>
              <w:rPr>
                <w:szCs w:val="16"/>
              </w:rPr>
              <w:t>4399 9905 / 4025 0228 – nkege@mail.tele.dk</w:t>
            </w:r>
          </w:p>
          <w:p w14:paraId="0F38311B" w14:textId="77777777" w:rsidR="008C7FC8" w:rsidRPr="00FA6F53" w:rsidRDefault="008C7FC8" w:rsidP="008C7FC8">
            <w:pPr>
              <w:pStyle w:val="Sidefod"/>
              <w:rPr>
                <w:szCs w:val="16"/>
              </w:rPr>
            </w:pPr>
          </w:p>
          <w:p w14:paraId="79C09C2A" w14:textId="77777777" w:rsidR="008C7FC8" w:rsidRPr="00FA6F53" w:rsidRDefault="008C7FC8" w:rsidP="008C7FC8">
            <w:pPr>
              <w:pStyle w:val="Sidefod"/>
              <w:rPr>
                <w:b/>
                <w:color w:val="005E9A"/>
                <w:szCs w:val="16"/>
              </w:rPr>
            </w:pPr>
            <w:r w:rsidRPr="00FA6F53">
              <w:rPr>
                <w:b/>
                <w:color w:val="005E9A"/>
                <w:szCs w:val="16"/>
              </w:rPr>
              <w:t xml:space="preserve">Friluftsrådet </w:t>
            </w:r>
            <w:r>
              <w:rPr>
                <w:b/>
                <w:color w:val="005E9A"/>
                <w:szCs w:val="16"/>
              </w:rPr>
              <w:t>Storkøbenhavn Vest</w:t>
            </w:r>
            <w:r w:rsidRPr="00FA6F53">
              <w:rPr>
                <w:b/>
                <w:color w:val="005E9A"/>
                <w:szCs w:val="16"/>
              </w:rPr>
              <w:t xml:space="preserve"> omfatter </w:t>
            </w:r>
            <w:r>
              <w:rPr>
                <w:b/>
                <w:color w:val="005E9A"/>
                <w:szCs w:val="16"/>
              </w:rPr>
              <w:t>Høje Taastrup, Albertslund, Glostrup, Rødovre, Ishøj, Vallensbæk, Brøndby og Hvidovre kommuner</w:t>
            </w:r>
          </w:p>
          <w:p w14:paraId="0DF2E0D4" w14:textId="5F50331E" w:rsidR="00FF3669" w:rsidRDefault="00FF366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E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EA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BC093" w14:textId="0615D0AB" w:rsidR="00FF3669" w:rsidRDefault="00FF3669">
    <w:pPr>
      <w:pStyle w:val="Sidefod"/>
      <w:ind w:left="25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0101" w14:textId="77777777" w:rsidR="005D3ECB" w:rsidRDefault="005D3ECB">
      <w:r>
        <w:separator/>
      </w:r>
    </w:p>
  </w:footnote>
  <w:footnote w:type="continuationSeparator" w:id="0">
    <w:p w14:paraId="05DDE50D" w14:textId="77777777" w:rsidR="005D3ECB" w:rsidRDefault="005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9BF" w14:textId="21A68EF7" w:rsidR="00FF3669" w:rsidRDefault="00FF3669">
    <w:pPr>
      <w:pStyle w:val="Sidehove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000">
      <w:rPr>
        <w:noProof/>
      </w:rPr>
      <w:t>3</w:t>
    </w:r>
    <w:r>
      <w:fldChar w:fldCharType="end"/>
    </w:r>
  </w:p>
  <w:p w14:paraId="64EB83F6" w14:textId="77777777" w:rsidR="00FF3669" w:rsidRDefault="00FF3669">
    <w:pPr>
      <w:pStyle w:val="Sidehoved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D81B" w14:textId="77777777" w:rsidR="00CB5A57" w:rsidRDefault="00CB5A57" w:rsidP="00795309">
    <w:pPr>
      <w:pStyle w:val="Sidehoved"/>
      <w:tabs>
        <w:tab w:val="left" w:pos="330"/>
        <w:tab w:val="right" w:pos="9718"/>
      </w:tabs>
    </w:pPr>
  </w:p>
  <w:p w14:paraId="119F848A" w14:textId="77777777" w:rsidR="00CB5A57" w:rsidRDefault="00CB5A57" w:rsidP="00795309">
    <w:pPr>
      <w:pStyle w:val="Sidehoved"/>
      <w:tabs>
        <w:tab w:val="left" w:pos="330"/>
        <w:tab w:val="right" w:pos="9718"/>
      </w:tabs>
    </w:pPr>
  </w:p>
  <w:p w14:paraId="214AF26B" w14:textId="09957CF8" w:rsidR="00FF3669" w:rsidRDefault="00795309" w:rsidP="00795309">
    <w:pPr>
      <w:pStyle w:val="Sidehoved"/>
      <w:tabs>
        <w:tab w:val="left" w:pos="330"/>
        <w:tab w:val="right" w:pos="9718"/>
      </w:tabs>
    </w:pPr>
    <w:r>
      <w:tab/>
    </w:r>
    <w:r w:rsidR="00FF3669">
      <w:rPr>
        <w:noProof/>
        <w:lang w:val="da-DK" w:eastAsia="da-DK"/>
      </w:rPr>
      <w:drawing>
        <wp:inline distT="0" distB="0" distL="0" distR="0" wp14:anchorId="2D20900C" wp14:editId="0A3406B8">
          <wp:extent cx="1752600" cy="685800"/>
          <wp:effectExtent l="0" t="0" r="0" b="0"/>
          <wp:docPr id="20" name="Billede 20" descr="FR-logo_A4~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-logo_A4~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28302" w14:textId="77777777" w:rsidR="00CB5A57" w:rsidRDefault="00CB5A57" w:rsidP="00795309">
    <w:pPr>
      <w:pStyle w:val="Sidehoved"/>
      <w:tabs>
        <w:tab w:val="left" w:pos="330"/>
        <w:tab w:val="right" w:pos="9718"/>
      </w:tabs>
    </w:pPr>
  </w:p>
  <w:p w14:paraId="5A98A61D" w14:textId="016E29B3" w:rsidR="00CB5A57" w:rsidRPr="00CB5A57" w:rsidRDefault="007D3955" w:rsidP="00795309">
    <w:pPr>
      <w:pStyle w:val="Sidehoved"/>
      <w:tabs>
        <w:tab w:val="left" w:pos="330"/>
        <w:tab w:val="right" w:pos="9718"/>
      </w:tabs>
      <w:rPr>
        <w:b/>
        <w:lang w:val="da-DK"/>
      </w:rPr>
    </w:pPr>
    <w:r>
      <w:rPr>
        <w:b/>
        <w:lang w:val="da-DK"/>
      </w:rPr>
      <w:t xml:space="preserve">Dit lokale friluftsråd </w:t>
    </w:r>
    <w:r w:rsidR="00CB5A57" w:rsidRPr="00CB5A57">
      <w:rPr>
        <w:b/>
        <w:lang w:val="da-DK"/>
      </w:rPr>
      <w:t>Storkøbenhavn Vest</w:t>
    </w:r>
  </w:p>
  <w:p w14:paraId="38189B94" w14:textId="46ED866E" w:rsidR="00FF3669" w:rsidRDefault="00FF366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D97"/>
    <w:multiLevelType w:val="hybridMultilevel"/>
    <w:tmpl w:val="A370A07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6C29"/>
    <w:multiLevelType w:val="hybridMultilevel"/>
    <w:tmpl w:val="4D122638"/>
    <w:lvl w:ilvl="0" w:tplc="0406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" w15:restartNumberingAfterBreak="0">
    <w:nsid w:val="038379AE"/>
    <w:multiLevelType w:val="hybridMultilevel"/>
    <w:tmpl w:val="5D005D2E"/>
    <w:lvl w:ilvl="0" w:tplc="239C9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20715"/>
    <w:multiLevelType w:val="hybridMultilevel"/>
    <w:tmpl w:val="50F065BC"/>
    <w:lvl w:ilvl="0" w:tplc="EFD20880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22EE6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766EA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B41A6"/>
    <w:multiLevelType w:val="hybridMultilevel"/>
    <w:tmpl w:val="B60C74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DD5"/>
    <w:multiLevelType w:val="hybridMultilevel"/>
    <w:tmpl w:val="C30C4148"/>
    <w:lvl w:ilvl="0" w:tplc="EFD20880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1062"/>
    <w:multiLevelType w:val="hybridMultilevel"/>
    <w:tmpl w:val="A5B6E03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347E8"/>
    <w:multiLevelType w:val="hybridMultilevel"/>
    <w:tmpl w:val="8BF81080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A3D14C4"/>
    <w:multiLevelType w:val="hybridMultilevel"/>
    <w:tmpl w:val="B7469E66"/>
    <w:lvl w:ilvl="0" w:tplc="EFD20880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A4C"/>
    <w:multiLevelType w:val="hybridMultilevel"/>
    <w:tmpl w:val="B576021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143FA"/>
    <w:multiLevelType w:val="hybridMultilevel"/>
    <w:tmpl w:val="2CE2240C"/>
    <w:lvl w:ilvl="0" w:tplc="EFD20880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2006511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4623A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15A78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F414F"/>
    <w:multiLevelType w:val="multilevel"/>
    <w:tmpl w:val="6858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E25E7"/>
    <w:multiLevelType w:val="multilevel"/>
    <w:tmpl w:val="8A22A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07F6"/>
    <w:multiLevelType w:val="hybridMultilevel"/>
    <w:tmpl w:val="524A671C"/>
    <w:lvl w:ilvl="0" w:tplc="FFDAEE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3C486E"/>
    <w:multiLevelType w:val="hybridMultilevel"/>
    <w:tmpl w:val="5EC4F242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75999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6472B3"/>
    <w:multiLevelType w:val="hybridMultilevel"/>
    <w:tmpl w:val="07D2771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EA53151"/>
    <w:multiLevelType w:val="hybridMultilevel"/>
    <w:tmpl w:val="4A64342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0E169D9"/>
    <w:multiLevelType w:val="multilevel"/>
    <w:tmpl w:val="4B28BC66"/>
    <w:styleLink w:val="Typografi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9556C"/>
    <w:multiLevelType w:val="hybridMultilevel"/>
    <w:tmpl w:val="57548ADE"/>
    <w:lvl w:ilvl="0" w:tplc="D570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504894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B02BA"/>
    <w:multiLevelType w:val="hybridMultilevel"/>
    <w:tmpl w:val="8E049606"/>
    <w:lvl w:ilvl="0" w:tplc="EFD20880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014A"/>
    <w:multiLevelType w:val="hybridMultilevel"/>
    <w:tmpl w:val="541892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735A86"/>
    <w:multiLevelType w:val="multilevel"/>
    <w:tmpl w:val="8A22AAD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numFmt w:val="bullet"/>
      <w:lvlText w:val=""/>
      <w:lvlJc w:val="left"/>
      <w:pPr>
        <w:ind w:left="2405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3B06C3"/>
    <w:multiLevelType w:val="hybridMultilevel"/>
    <w:tmpl w:val="32928C6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DB271A4"/>
    <w:multiLevelType w:val="hybridMultilevel"/>
    <w:tmpl w:val="EE082F6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7"/>
  </w:num>
  <w:num w:numId="5">
    <w:abstractNumId w:val="14"/>
  </w:num>
  <w:num w:numId="6">
    <w:abstractNumId w:val="15"/>
  </w:num>
  <w:num w:numId="7">
    <w:abstractNumId w:val="5"/>
  </w:num>
  <w:num w:numId="8">
    <w:abstractNumId w:val="13"/>
  </w:num>
  <w:num w:numId="9">
    <w:abstractNumId w:val="20"/>
  </w:num>
  <w:num w:numId="10">
    <w:abstractNumId w:val="4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11"/>
  </w:num>
  <w:num w:numId="17">
    <w:abstractNumId w:val="29"/>
  </w:num>
  <w:num w:numId="18">
    <w:abstractNumId w:val="9"/>
  </w:num>
  <w:num w:numId="19">
    <w:abstractNumId w:val="28"/>
  </w:num>
  <w:num w:numId="20">
    <w:abstractNumId w:val="6"/>
  </w:num>
  <w:num w:numId="21">
    <w:abstractNumId w:val="21"/>
  </w:num>
  <w:num w:numId="22">
    <w:abstractNumId w:val="22"/>
  </w:num>
  <w:num w:numId="23">
    <w:abstractNumId w:val="26"/>
  </w:num>
  <w:num w:numId="24">
    <w:abstractNumId w:val="1"/>
  </w:num>
  <w:num w:numId="25">
    <w:abstractNumId w:val="8"/>
  </w:num>
  <w:num w:numId="26">
    <w:abstractNumId w:val="3"/>
  </w:num>
  <w:num w:numId="27">
    <w:abstractNumId w:val="12"/>
  </w:num>
  <w:num w:numId="28">
    <w:abstractNumId w:val="7"/>
  </w:num>
  <w:num w:numId="29">
    <w:abstractNumId w:val="10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mkCheckBox1" w:val="FALSE"/>
    <w:docVar w:name="bmkCheckBox2" w:val="FALSE"/>
    <w:docVar w:name="bmkCheckBox3" w:val="FALSE"/>
    <w:docVar w:name="bmkCheckBox4" w:val="FALSE"/>
    <w:docVar w:name="bmkCheckBox5" w:val="True"/>
    <w:docVar w:name="KoertFor" w:val="False"/>
  </w:docVars>
  <w:rsids>
    <w:rsidRoot w:val="008D179E"/>
    <w:rsid w:val="00004E59"/>
    <w:rsid w:val="00005A75"/>
    <w:rsid w:val="00006FD7"/>
    <w:rsid w:val="00007FC4"/>
    <w:rsid w:val="00013D89"/>
    <w:rsid w:val="00013E7B"/>
    <w:rsid w:val="00014929"/>
    <w:rsid w:val="000155D4"/>
    <w:rsid w:val="000157E5"/>
    <w:rsid w:val="0001736B"/>
    <w:rsid w:val="000234EA"/>
    <w:rsid w:val="00024C4E"/>
    <w:rsid w:val="00031949"/>
    <w:rsid w:val="00032F40"/>
    <w:rsid w:val="0003385C"/>
    <w:rsid w:val="00036628"/>
    <w:rsid w:val="000450BC"/>
    <w:rsid w:val="0004623A"/>
    <w:rsid w:val="000468A1"/>
    <w:rsid w:val="000469E8"/>
    <w:rsid w:val="00046C33"/>
    <w:rsid w:val="00051F99"/>
    <w:rsid w:val="00052EB0"/>
    <w:rsid w:val="00053598"/>
    <w:rsid w:val="00055962"/>
    <w:rsid w:val="00056035"/>
    <w:rsid w:val="00057FC6"/>
    <w:rsid w:val="0006070B"/>
    <w:rsid w:val="00060CE3"/>
    <w:rsid w:val="00061879"/>
    <w:rsid w:val="00061DE1"/>
    <w:rsid w:val="00062F6B"/>
    <w:rsid w:val="00063135"/>
    <w:rsid w:val="00064D2C"/>
    <w:rsid w:val="00070AC1"/>
    <w:rsid w:val="00070D27"/>
    <w:rsid w:val="0007236D"/>
    <w:rsid w:val="00072586"/>
    <w:rsid w:val="00075A64"/>
    <w:rsid w:val="00075B1C"/>
    <w:rsid w:val="00076F94"/>
    <w:rsid w:val="0008340C"/>
    <w:rsid w:val="0008673F"/>
    <w:rsid w:val="00090237"/>
    <w:rsid w:val="00092AFF"/>
    <w:rsid w:val="000938C0"/>
    <w:rsid w:val="00093EF5"/>
    <w:rsid w:val="000956A4"/>
    <w:rsid w:val="00097BA5"/>
    <w:rsid w:val="000A1AB9"/>
    <w:rsid w:val="000A38E0"/>
    <w:rsid w:val="000A3DFC"/>
    <w:rsid w:val="000A3F50"/>
    <w:rsid w:val="000A790A"/>
    <w:rsid w:val="000B1085"/>
    <w:rsid w:val="000B14EA"/>
    <w:rsid w:val="000C28F3"/>
    <w:rsid w:val="000C2E3E"/>
    <w:rsid w:val="000C54A4"/>
    <w:rsid w:val="000C5F61"/>
    <w:rsid w:val="000C646C"/>
    <w:rsid w:val="000D0DBB"/>
    <w:rsid w:val="000D1A2D"/>
    <w:rsid w:val="000D2EC4"/>
    <w:rsid w:val="000D2F6C"/>
    <w:rsid w:val="000D5B2E"/>
    <w:rsid w:val="000E046A"/>
    <w:rsid w:val="000E1A32"/>
    <w:rsid w:val="000E27F1"/>
    <w:rsid w:val="000E3360"/>
    <w:rsid w:val="000E4800"/>
    <w:rsid w:val="000E73ED"/>
    <w:rsid w:val="000F0852"/>
    <w:rsid w:val="000F2E59"/>
    <w:rsid w:val="000F512B"/>
    <w:rsid w:val="000F6013"/>
    <w:rsid w:val="000F63DF"/>
    <w:rsid w:val="00100FED"/>
    <w:rsid w:val="00104E87"/>
    <w:rsid w:val="00107C93"/>
    <w:rsid w:val="00110039"/>
    <w:rsid w:val="00112B26"/>
    <w:rsid w:val="001239BB"/>
    <w:rsid w:val="00126724"/>
    <w:rsid w:val="001306E9"/>
    <w:rsid w:val="00132D13"/>
    <w:rsid w:val="001359A4"/>
    <w:rsid w:val="001362ED"/>
    <w:rsid w:val="00136C7E"/>
    <w:rsid w:val="00141965"/>
    <w:rsid w:val="00141C60"/>
    <w:rsid w:val="0014254D"/>
    <w:rsid w:val="001467D6"/>
    <w:rsid w:val="00146D64"/>
    <w:rsid w:val="00150A41"/>
    <w:rsid w:val="0015686C"/>
    <w:rsid w:val="00156BE9"/>
    <w:rsid w:val="001709EE"/>
    <w:rsid w:val="00171521"/>
    <w:rsid w:val="00172732"/>
    <w:rsid w:val="001728CE"/>
    <w:rsid w:val="001777ED"/>
    <w:rsid w:val="00177F68"/>
    <w:rsid w:val="00185093"/>
    <w:rsid w:val="001854B3"/>
    <w:rsid w:val="00190959"/>
    <w:rsid w:val="0019190A"/>
    <w:rsid w:val="00192E06"/>
    <w:rsid w:val="001934FE"/>
    <w:rsid w:val="0019493C"/>
    <w:rsid w:val="00194FC6"/>
    <w:rsid w:val="0019692A"/>
    <w:rsid w:val="00196A14"/>
    <w:rsid w:val="00197345"/>
    <w:rsid w:val="001A1A23"/>
    <w:rsid w:val="001A1C8E"/>
    <w:rsid w:val="001A1D6E"/>
    <w:rsid w:val="001A5C6C"/>
    <w:rsid w:val="001B0B6A"/>
    <w:rsid w:val="001B1A76"/>
    <w:rsid w:val="001B2842"/>
    <w:rsid w:val="001B4D15"/>
    <w:rsid w:val="001B53C1"/>
    <w:rsid w:val="001C1A8C"/>
    <w:rsid w:val="001C2FEA"/>
    <w:rsid w:val="001C470A"/>
    <w:rsid w:val="001C4AB4"/>
    <w:rsid w:val="001C4D21"/>
    <w:rsid w:val="001C56D8"/>
    <w:rsid w:val="001C75C7"/>
    <w:rsid w:val="001D0639"/>
    <w:rsid w:val="001D189B"/>
    <w:rsid w:val="001D1DAA"/>
    <w:rsid w:val="001D5F91"/>
    <w:rsid w:val="001D6272"/>
    <w:rsid w:val="001D7448"/>
    <w:rsid w:val="001E0F8A"/>
    <w:rsid w:val="001E294F"/>
    <w:rsid w:val="001E4B69"/>
    <w:rsid w:val="001F621C"/>
    <w:rsid w:val="001F6610"/>
    <w:rsid w:val="001F6FCF"/>
    <w:rsid w:val="001F7409"/>
    <w:rsid w:val="00201688"/>
    <w:rsid w:val="00211942"/>
    <w:rsid w:val="0021453B"/>
    <w:rsid w:val="00216BDC"/>
    <w:rsid w:val="00221291"/>
    <w:rsid w:val="002220BC"/>
    <w:rsid w:val="002223D7"/>
    <w:rsid w:val="0022284D"/>
    <w:rsid w:val="00227D0B"/>
    <w:rsid w:val="002313B1"/>
    <w:rsid w:val="00233FFE"/>
    <w:rsid w:val="002360F4"/>
    <w:rsid w:val="00236BC4"/>
    <w:rsid w:val="00236CFD"/>
    <w:rsid w:val="0024195A"/>
    <w:rsid w:val="00244E64"/>
    <w:rsid w:val="0024778E"/>
    <w:rsid w:val="00254199"/>
    <w:rsid w:val="002550CD"/>
    <w:rsid w:val="00256E06"/>
    <w:rsid w:val="00256E10"/>
    <w:rsid w:val="00257D08"/>
    <w:rsid w:val="00261A9C"/>
    <w:rsid w:val="00263DC4"/>
    <w:rsid w:val="00270A72"/>
    <w:rsid w:val="002719FA"/>
    <w:rsid w:val="002731B9"/>
    <w:rsid w:val="00274011"/>
    <w:rsid w:val="00276853"/>
    <w:rsid w:val="0028147C"/>
    <w:rsid w:val="00282930"/>
    <w:rsid w:val="00283EA9"/>
    <w:rsid w:val="00285778"/>
    <w:rsid w:val="00285E52"/>
    <w:rsid w:val="00286087"/>
    <w:rsid w:val="00290014"/>
    <w:rsid w:val="00290390"/>
    <w:rsid w:val="00295945"/>
    <w:rsid w:val="002A04FA"/>
    <w:rsid w:val="002A2BDC"/>
    <w:rsid w:val="002A306E"/>
    <w:rsid w:val="002A5293"/>
    <w:rsid w:val="002A569A"/>
    <w:rsid w:val="002A7058"/>
    <w:rsid w:val="002A75CC"/>
    <w:rsid w:val="002A7FA6"/>
    <w:rsid w:val="002B135C"/>
    <w:rsid w:val="002B135D"/>
    <w:rsid w:val="002B2FC7"/>
    <w:rsid w:val="002B3A7D"/>
    <w:rsid w:val="002C09BA"/>
    <w:rsid w:val="002C2B82"/>
    <w:rsid w:val="002C5583"/>
    <w:rsid w:val="002C566A"/>
    <w:rsid w:val="002C618B"/>
    <w:rsid w:val="002C7E21"/>
    <w:rsid w:val="002D0D3B"/>
    <w:rsid w:val="002D206D"/>
    <w:rsid w:val="002D6245"/>
    <w:rsid w:val="002D6DD4"/>
    <w:rsid w:val="002E0F96"/>
    <w:rsid w:val="002E113B"/>
    <w:rsid w:val="002E6020"/>
    <w:rsid w:val="002E70D1"/>
    <w:rsid w:val="002E7A58"/>
    <w:rsid w:val="002F2174"/>
    <w:rsid w:val="002F5565"/>
    <w:rsid w:val="002F66C9"/>
    <w:rsid w:val="002F77B3"/>
    <w:rsid w:val="0030280E"/>
    <w:rsid w:val="003043BE"/>
    <w:rsid w:val="00304483"/>
    <w:rsid w:val="0030502E"/>
    <w:rsid w:val="00307827"/>
    <w:rsid w:val="003112AB"/>
    <w:rsid w:val="00311FBA"/>
    <w:rsid w:val="00312A1B"/>
    <w:rsid w:val="0031323B"/>
    <w:rsid w:val="00316035"/>
    <w:rsid w:val="00316590"/>
    <w:rsid w:val="00321D72"/>
    <w:rsid w:val="003235E1"/>
    <w:rsid w:val="0032417E"/>
    <w:rsid w:val="00324A60"/>
    <w:rsid w:val="00324C90"/>
    <w:rsid w:val="0032670F"/>
    <w:rsid w:val="00326E06"/>
    <w:rsid w:val="00330B00"/>
    <w:rsid w:val="00333BB8"/>
    <w:rsid w:val="00333F92"/>
    <w:rsid w:val="00334A3A"/>
    <w:rsid w:val="00335630"/>
    <w:rsid w:val="00337347"/>
    <w:rsid w:val="00341CAF"/>
    <w:rsid w:val="00345C98"/>
    <w:rsid w:val="00352580"/>
    <w:rsid w:val="0035591C"/>
    <w:rsid w:val="003612D6"/>
    <w:rsid w:val="00363BB4"/>
    <w:rsid w:val="00366442"/>
    <w:rsid w:val="00366443"/>
    <w:rsid w:val="00370A4E"/>
    <w:rsid w:val="00372E36"/>
    <w:rsid w:val="00376F73"/>
    <w:rsid w:val="003773E9"/>
    <w:rsid w:val="00380052"/>
    <w:rsid w:val="00380B8B"/>
    <w:rsid w:val="00382C2B"/>
    <w:rsid w:val="00384DD9"/>
    <w:rsid w:val="0039342B"/>
    <w:rsid w:val="00394C30"/>
    <w:rsid w:val="00395746"/>
    <w:rsid w:val="003975E8"/>
    <w:rsid w:val="003A05CD"/>
    <w:rsid w:val="003A3C27"/>
    <w:rsid w:val="003A5570"/>
    <w:rsid w:val="003A5893"/>
    <w:rsid w:val="003A5E0A"/>
    <w:rsid w:val="003B36F1"/>
    <w:rsid w:val="003C0436"/>
    <w:rsid w:val="003C1C65"/>
    <w:rsid w:val="003C2C6A"/>
    <w:rsid w:val="003C44EF"/>
    <w:rsid w:val="003C4DAF"/>
    <w:rsid w:val="003C60D9"/>
    <w:rsid w:val="003C6AF5"/>
    <w:rsid w:val="003C708E"/>
    <w:rsid w:val="003C790D"/>
    <w:rsid w:val="003C7DE5"/>
    <w:rsid w:val="003E377C"/>
    <w:rsid w:val="003E77B7"/>
    <w:rsid w:val="003F33B5"/>
    <w:rsid w:val="003F387B"/>
    <w:rsid w:val="003F7837"/>
    <w:rsid w:val="00400827"/>
    <w:rsid w:val="0040337D"/>
    <w:rsid w:val="004053F0"/>
    <w:rsid w:val="0040551A"/>
    <w:rsid w:val="00405AD3"/>
    <w:rsid w:val="00405D5A"/>
    <w:rsid w:val="00411551"/>
    <w:rsid w:val="00412CF2"/>
    <w:rsid w:val="00413C1C"/>
    <w:rsid w:val="00413DDB"/>
    <w:rsid w:val="00414C88"/>
    <w:rsid w:val="004152D1"/>
    <w:rsid w:val="00416E40"/>
    <w:rsid w:val="004211C3"/>
    <w:rsid w:val="0042644C"/>
    <w:rsid w:val="004307CE"/>
    <w:rsid w:val="004337B5"/>
    <w:rsid w:val="00433E01"/>
    <w:rsid w:val="00434D61"/>
    <w:rsid w:val="00435407"/>
    <w:rsid w:val="00437638"/>
    <w:rsid w:val="00442F88"/>
    <w:rsid w:val="00445EB1"/>
    <w:rsid w:val="00446F4F"/>
    <w:rsid w:val="00447B0C"/>
    <w:rsid w:val="00451A88"/>
    <w:rsid w:val="0045351C"/>
    <w:rsid w:val="004578E3"/>
    <w:rsid w:val="0046057B"/>
    <w:rsid w:val="0046392E"/>
    <w:rsid w:val="00464237"/>
    <w:rsid w:val="0046537C"/>
    <w:rsid w:val="00473A61"/>
    <w:rsid w:val="00474E1D"/>
    <w:rsid w:val="00476445"/>
    <w:rsid w:val="00481CBB"/>
    <w:rsid w:val="00482C04"/>
    <w:rsid w:val="00483566"/>
    <w:rsid w:val="00484619"/>
    <w:rsid w:val="0048581F"/>
    <w:rsid w:val="00486743"/>
    <w:rsid w:val="00493612"/>
    <w:rsid w:val="00493761"/>
    <w:rsid w:val="00493C5B"/>
    <w:rsid w:val="00493D92"/>
    <w:rsid w:val="00496393"/>
    <w:rsid w:val="004A3264"/>
    <w:rsid w:val="004A7BF4"/>
    <w:rsid w:val="004B29C2"/>
    <w:rsid w:val="004B56C2"/>
    <w:rsid w:val="004B6995"/>
    <w:rsid w:val="004B6B5E"/>
    <w:rsid w:val="004B792C"/>
    <w:rsid w:val="004C05F4"/>
    <w:rsid w:val="004C4356"/>
    <w:rsid w:val="004C57E1"/>
    <w:rsid w:val="004C7E33"/>
    <w:rsid w:val="004D009D"/>
    <w:rsid w:val="004D1D4B"/>
    <w:rsid w:val="004D2E5B"/>
    <w:rsid w:val="004D7969"/>
    <w:rsid w:val="004E0111"/>
    <w:rsid w:val="004E0CC3"/>
    <w:rsid w:val="004E39E9"/>
    <w:rsid w:val="004E415B"/>
    <w:rsid w:val="004F0B30"/>
    <w:rsid w:val="004F6EA0"/>
    <w:rsid w:val="004F7760"/>
    <w:rsid w:val="0050021B"/>
    <w:rsid w:val="00504915"/>
    <w:rsid w:val="00506928"/>
    <w:rsid w:val="00507A22"/>
    <w:rsid w:val="00507C2A"/>
    <w:rsid w:val="00510A03"/>
    <w:rsid w:val="00510B54"/>
    <w:rsid w:val="00510B73"/>
    <w:rsid w:val="00511859"/>
    <w:rsid w:val="00512571"/>
    <w:rsid w:val="0051295F"/>
    <w:rsid w:val="00514291"/>
    <w:rsid w:val="00516886"/>
    <w:rsid w:val="00516C50"/>
    <w:rsid w:val="00517042"/>
    <w:rsid w:val="00520608"/>
    <w:rsid w:val="00522D7F"/>
    <w:rsid w:val="00523A03"/>
    <w:rsid w:val="0052498D"/>
    <w:rsid w:val="005278B7"/>
    <w:rsid w:val="00527D46"/>
    <w:rsid w:val="005301A2"/>
    <w:rsid w:val="0053053B"/>
    <w:rsid w:val="0053114E"/>
    <w:rsid w:val="00532A03"/>
    <w:rsid w:val="00533D7A"/>
    <w:rsid w:val="00535343"/>
    <w:rsid w:val="00536DA2"/>
    <w:rsid w:val="005402F0"/>
    <w:rsid w:val="0054188E"/>
    <w:rsid w:val="00541FBE"/>
    <w:rsid w:val="005420D3"/>
    <w:rsid w:val="00542D43"/>
    <w:rsid w:val="00545483"/>
    <w:rsid w:val="005462E6"/>
    <w:rsid w:val="00546C3D"/>
    <w:rsid w:val="00546C75"/>
    <w:rsid w:val="00547FFD"/>
    <w:rsid w:val="0055193E"/>
    <w:rsid w:val="005546CC"/>
    <w:rsid w:val="00561D69"/>
    <w:rsid w:val="005623F0"/>
    <w:rsid w:val="00563256"/>
    <w:rsid w:val="00563286"/>
    <w:rsid w:val="00563723"/>
    <w:rsid w:val="005638B1"/>
    <w:rsid w:val="00565C54"/>
    <w:rsid w:val="005762CB"/>
    <w:rsid w:val="005763CD"/>
    <w:rsid w:val="00576A76"/>
    <w:rsid w:val="00577F00"/>
    <w:rsid w:val="005836DD"/>
    <w:rsid w:val="00583FA6"/>
    <w:rsid w:val="005845CB"/>
    <w:rsid w:val="005900FD"/>
    <w:rsid w:val="00593081"/>
    <w:rsid w:val="005951D9"/>
    <w:rsid w:val="00596407"/>
    <w:rsid w:val="005A1CFE"/>
    <w:rsid w:val="005A2709"/>
    <w:rsid w:val="005A27F5"/>
    <w:rsid w:val="005A2B9D"/>
    <w:rsid w:val="005A4600"/>
    <w:rsid w:val="005A5413"/>
    <w:rsid w:val="005B29B3"/>
    <w:rsid w:val="005B3632"/>
    <w:rsid w:val="005B5BCD"/>
    <w:rsid w:val="005B5D1E"/>
    <w:rsid w:val="005B5EAE"/>
    <w:rsid w:val="005B6244"/>
    <w:rsid w:val="005C11ED"/>
    <w:rsid w:val="005C2307"/>
    <w:rsid w:val="005C47ED"/>
    <w:rsid w:val="005C5F55"/>
    <w:rsid w:val="005C6A1F"/>
    <w:rsid w:val="005C6E25"/>
    <w:rsid w:val="005D0000"/>
    <w:rsid w:val="005D0ACC"/>
    <w:rsid w:val="005D2A3F"/>
    <w:rsid w:val="005D373A"/>
    <w:rsid w:val="005D3ECB"/>
    <w:rsid w:val="005D51BA"/>
    <w:rsid w:val="005D70A2"/>
    <w:rsid w:val="005E1157"/>
    <w:rsid w:val="005E6EE9"/>
    <w:rsid w:val="005E7003"/>
    <w:rsid w:val="005E72BA"/>
    <w:rsid w:val="005F0761"/>
    <w:rsid w:val="005F09BD"/>
    <w:rsid w:val="005F171A"/>
    <w:rsid w:val="005F3747"/>
    <w:rsid w:val="005F3BD8"/>
    <w:rsid w:val="005F3C0A"/>
    <w:rsid w:val="005F62A3"/>
    <w:rsid w:val="00601769"/>
    <w:rsid w:val="0060382A"/>
    <w:rsid w:val="0060393C"/>
    <w:rsid w:val="0060522E"/>
    <w:rsid w:val="00612B79"/>
    <w:rsid w:val="00615876"/>
    <w:rsid w:val="00615C13"/>
    <w:rsid w:val="00617B7E"/>
    <w:rsid w:val="006206B3"/>
    <w:rsid w:val="00621E42"/>
    <w:rsid w:val="00625293"/>
    <w:rsid w:val="00627224"/>
    <w:rsid w:val="00630051"/>
    <w:rsid w:val="006321D4"/>
    <w:rsid w:val="00632A0E"/>
    <w:rsid w:val="00633E18"/>
    <w:rsid w:val="00634B06"/>
    <w:rsid w:val="00635C2A"/>
    <w:rsid w:val="0063683D"/>
    <w:rsid w:val="006377FC"/>
    <w:rsid w:val="006402FA"/>
    <w:rsid w:val="00645324"/>
    <w:rsid w:val="0064678C"/>
    <w:rsid w:val="00647904"/>
    <w:rsid w:val="006529DA"/>
    <w:rsid w:val="00652F61"/>
    <w:rsid w:val="00655DF6"/>
    <w:rsid w:val="00656036"/>
    <w:rsid w:val="00657F2A"/>
    <w:rsid w:val="00661DDD"/>
    <w:rsid w:val="00663E83"/>
    <w:rsid w:val="00665B08"/>
    <w:rsid w:val="00672E1E"/>
    <w:rsid w:val="00673454"/>
    <w:rsid w:val="00674FFD"/>
    <w:rsid w:val="006764EB"/>
    <w:rsid w:val="00676DF7"/>
    <w:rsid w:val="00682FC9"/>
    <w:rsid w:val="00683FFF"/>
    <w:rsid w:val="006901C7"/>
    <w:rsid w:val="006953A5"/>
    <w:rsid w:val="006A3122"/>
    <w:rsid w:val="006A71F4"/>
    <w:rsid w:val="006B19D0"/>
    <w:rsid w:val="006B2930"/>
    <w:rsid w:val="006B296B"/>
    <w:rsid w:val="006B45C3"/>
    <w:rsid w:val="006B73B8"/>
    <w:rsid w:val="006C2FD2"/>
    <w:rsid w:val="006C36FD"/>
    <w:rsid w:val="006C489F"/>
    <w:rsid w:val="006D0696"/>
    <w:rsid w:val="006D3F7A"/>
    <w:rsid w:val="006D4583"/>
    <w:rsid w:val="006D4FE4"/>
    <w:rsid w:val="006D502B"/>
    <w:rsid w:val="006D57B5"/>
    <w:rsid w:val="006D6D72"/>
    <w:rsid w:val="006E1384"/>
    <w:rsid w:val="006E527B"/>
    <w:rsid w:val="006E6FBD"/>
    <w:rsid w:val="006F1583"/>
    <w:rsid w:val="006F4D16"/>
    <w:rsid w:val="006F561D"/>
    <w:rsid w:val="007019FF"/>
    <w:rsid w:val="00701C99"/>
    <w:rsid w:val="0070548B"/>
    <w:rsid w:val="0071145B"/>
    <w:rsid w:val="0071523E"/>
    <w:rsid w:val="00721DC1"/>
    <w:rsid w:val="00722153"/>
    <w:rsid w:val="00727626"/>
    <w:rsid w:val="00727668"/>
    <w:rsid w:val="0073148B"/>
    <w:rsid w:val="00732FF2"/>
    <w:rsid w:val="00733B01"/>
    <w:rsid w:val="00734C9C"/>
    <w:rsid w:val="00735816"/>
    <w:rsid w:val="00736326"/>
    <w:rsid w:val="00740555"/>
    <w:rsid w:val="0074263C"/>
    <w:rsid w:val="0074385E"/>
    <w:rsid w:val="00744B71"/>
    <w:rsid w:val="007468FC"/>
    <w:rsid w:val="00746FD9"/>
    <w:rsid w:val="00747393"/>
    <w:rsid w:val="0074799F"/>
    <w:rsid w:val="007527C1"/>
    <w:rsid w:val="00754F62"/>
    <w:rsid w:val="0075533E"/>
    <w:rsid w:val="00757315"/>
    <w:rsid w:val="00761148"/>
    <w:rsid w:val="00763D6A"/>
    <w:rsid w:val="007660D4"/>
    <w:rsid w:val="0076626C"/>
    <w:rsid w:val="00766C79"/>
    <w:rsid w:val="007751E3"/>
    <w:rsid w:val="00776071"/>
    <w:rsid w:val="00777AB8"/>
    <w:rsid w:val="007823E5"/>
    <w:rsid w:val="00782A52"/>
    <w:rsid w:val="0078480E"/>
    <w:rsid w:val="0078487B"/>
    <w:rsid w:val="00785427"/>
    <w:rsid w:val="00785460"/>
    <w:rsid w:val="00786E22"/>
    <w:rsid w:val="00787DC9"/>
    <w:rsid w:val="007938EE"/>
    <w:rsid w:val="00795309"/>
    <w:rsid w:val="00796A49"/>
    <w:rsid w:val="007A006B"/>
    <w:rsid w:val="007A0350"/>
    <w:rsid w:val="007A304D"/>
    <w:rsid w:val="007B297B"/>
    <w:rsid w:val="007B4332"/>
    <w:rsid w:val="007B5E07"/>
    <w:rsid w:val="007B73A1"/>
    <w:rsid w:val="007B7AF8"/>
    <w:rsid w:val="007B7E09"/>
    <w:rsid w:val="007C2CB9"/>
    <w:rsid w:val="007C7FB4"/>
    <w:rsid w:val="007D0C41"/>
    <w:rsid w:val="007D0DF0"/>
    <w:rsid w:val="007D26E4"/>
    <w:rsid w:val="007D374E"/>
    <w:rsid w:val="007D3955"/>
    <w:rsid w:val="007D7CEA"/>
    <w:rsid w:val="007E2F62"/>
    <w:rsid w:val="007E3563"/>
    <w:rsid w:val="007F02D9"/>
    <w:rsid w:val="007F2565"/>
    <w:rsid w:val="007F2591"/>
    <w:rsid w:val="007F26AD"/>
    <w:rsid w:val="007F30C3"/>
    <w:rsid w:val="007F41CB"/>
    <w:rsid w:val="007F5BDD"/>
    <w:rsid w:val="007F7893"/>
    <w:rsid w:val="008002A0"/>
    <w:rsid w:val="0080272E"/>
    <w:rsid w:val="00802A53"/>
    <w:rsid w:val="0081060D"/>
    <w:rsid w:val="0081194B"/>
    <w:rsid w:val="00811EAE"/>
    <w:rsid w:val="00815C38"/>
    <w:rsid w:val="00816626"/>
    <w:rsid w:val="008175A8"/>
    <w:rsid w:val="00824397"/>
    <w:rsid w:val="00827D86"/>
    <w:rsid w:val="0083160B"/>
    <w:rsid w:val="00831E27"/>
    <w:rsid w:val="008330FC"/>
    <w:rsid w:val="008365F7"/>
    <w:rsid w:val="00836D7E"/>
    <w:rsid w:val="008373B6"/>
    <w:rsid w:val="0084141C"/>
    <w:rsid w:val="00841AF8"/>
    <w:rsid w:val="00843DD5"/>
    <w:rsid w:val="008447BE"/>
    <w:rsid w:val="00844EF6"/>
    <w:rsid w:val="00846BCE"/>
    <w:rsid w:val="008470EC"/>
    <w:rsid w:val="008474BD"/>
    <w:rsid w:val="0085157A"/>
    <w:rsid w:val="00852CC0"/>
    <w:rsid w:val="00854668"/>
    <w:rsid w:val="00856121"/>
    <w:rsid w:val="00857C29"/>
    <w:rsid w:val="00862CCE"/>
    <w:rsid w:val="00863C87"/>
    <w:rsid w:val="0086437A"/>
    <w:rsid w:val="00866147"/>
    <w:rsid w:val="008700A4"/>
    <w:rsid w:val="00870B00"/>
    <w:rsid w:val="008717BF"/>
    <w:rsid w:val="0087214C"/>
    <w:rsid w:val="00876AA8"/>
    <w:rsid w:val="00876FC0"/>
    <w:rsid w:val="00883AF8"/>
    <w:rsid w:val="008867FC"/>
    <w:rsid w:val="00890FB8"/>
    <w:rsid w:val="00894C00"/>
    <w:rsid w:val="00895746"/>
    <w:rsid w:val="00895EC5"/>
    <w:rsid w:val="008A32C2"/>
    <w:rsid w:val="008A35E9"/>
    <w:rsid w:val="008A6633"/>
    <w:rsid w:val="008A6D2A"/>
    <w:rsid w:val="008B4C90"/>
    <w:rsid w:val="008B6768"/>
    <w:rsid w:val="008B7366"/>
    <w:rsid w:val="008C39B2"/>
    <w:rsid w:val="008C3D8B"/>
    <w:rsid w:val="008C4DB4"/>
    <w:rsid w:val="008C4DD0"/>
    <w:rsid w:val="008C5B4C"/>
    <w:rsid w:val="008C7FC8"/>
    <w:rsid w:val="008D12C1"/>
    <w:rsid w:val="008D12CA"/>
    <w:rsid w:val="008D179E"/>
    <w:rsid w:val="008D20E0"/>
    <w:rsid w:val="008D21C7"/>
    <w:rsid w:val="008D2CBA"/>
    <w:rsid w:val="008D366E"/>
    <w:rsid w:val="008D4875"/>
    <w:rsid w:val="008D4C16"/>
    <w:rsid w:val="008E05BA"/>
    <w:rsid w:val="008E0B7A"/>
    <w:rsid w:val="008E24ED"/>
    <w:rsid w:val="008E2D3A"/>
    <w:rsid w:val="008E3F0D"/>
    <w:rsid w:val="008E49C6"/>
    <w:rsid w:val="008E7477"/>
    <w:rsid w:val="008F2ED4"/>
    <w:rsid w:val="008F6630"/>
    <w:rsid w:val="008F742B"/>
    <w:rsid w:val="00900329"/>
    <w:rsid w:val="00900362"/>
    <w:rsid w:val="00903341"/>
    <w:rsid w:val="0090554F"/>
    <w:rsid w:val="00905C72"/>
    <w:rsid w:val="009175C2"/>
    <w:rsid w:val="00926767"/>
    <w:rsid w:val="0092722B"/>
    <w:rsid w:val="00927903"/>
    <w:rsid w:val="00927EC5"/>
    <w:rsid w:val="00931174"/>
    <w:rsid w:val="00933126"/>
    <w:rsid w:val="009333C3"/>
    <w:rsid w:val="00934373"/>
    <w:rsid w:val="00936743"/>
    <w:rsid w:val="00937275"/>
    <w:rsid w:val="009416FC"/>
    <w:rsid w:val="00941E13"/>
    <w:rsid w:val="009436BD"/>
    <w:rsid w:val="00943A2B"/>
    <w:rsid w:val="0094514D"/>
    <w:rsid w:val="00947BB8"/>
    <w:rsid w:val="009510DD"/>
    <w:rsid w:val="00952D9D"/>
    <w:rsid w:val="00961971"/>
    <w:rsid w:val="00964A1B"/>
    <w:rsid w:val="009650BA"/>
    <w:rsid w:val="00966B1D"/>
    <w:rsid w:val="00967658"/>
    <w:rsid w:val="00967F4B"/>
    <w:rsid w:val="00967F7D"/>
    <w:rsid w:val="009703A4"/>
    <w:rsid w:val="0097151C"/>
    <w:rsid w:val="009746D5"/>
    <w:rsid w:val="00977855"/>
    <w:rsid w:val="00986FAF"/>
    <w:rsid w:val="00993B47"/>
    <w:rsid w:val="00997178"/>
    <w:rsid w:val="009A03FF"/>
    <w:rsid w:val="009A0CD7"/>
    <w:rsid w:val="009A1AE3"/>
    <w:rsid w:val="009A3654"/>
    <w:rsid w:val="009A48BD"/>
    <w:rsid w:val="009A505B"/>
    <w:rsid w:val="009A77C7"/>
    <w:rsid w:val="009B0108"/>
    <w:rsid w:val="009B0B61"/>
    <w:rsid w:val="009B1513"/>
    <w:rsid w:val="009B332C"/>
    <w:rsid w:val="009B698D"/>
    <w:rsid w:val="009B744B"/>
    <w:rsid w:val="009B79F6"/>
    <w:rsid w:val="009B7C54"/>
    <w:rsid w:val="009C2F83"/>
    <w:rsid w:val="009C4F0F"/>
    <w:rsid w:val="009C58B0"/>
    <w:rsid w:val="009C6389"/>
    <w:rsid w:val="009D07FE"/>
    <w:rsid w:val="009D0A74"/>
    <w:rsid w:val="009D1650"/>
    <w:rsid w:val="009D3F69"/>
    <w:rsid w:val="009D5577"/>
    <w:rsid w:val="009D6554"/>
    <w:rsid w:val="009E0C48"/>
    <w:rsid w:val="009E2B13"/>
    <w:rsid w:val="009E304B"/>
    <w:rsid w:val="009E3618"/>
    <w:rsid w:val="009E3921"/>
    <w:rsid w:val="009E75D6"/>
    <w:rsid w:val="009E7A52"/>
    <w:rsid w:val="009F0B0E"/>
    <w:rsid w:val="009F2E49"/>
    <w:rsid w:val="009F4059"/>
    <w:rsid w:val="009F5A0B"/>
    <w:rsid w:val="009F70F0"/>
    <w:rsid w:val="009F7A53"/>
    <w:rsid w:val="009F7E03"/>
    <w:rsid w:val="00A00330"/>
    <w:rsid w:val="00A00DAB"/>
    <w:rsid w:val="00A01A8B"/>
    <w:rsid w:val="00A03A42"/>
    <w:rsid w:val="00A046B6"/>
    <w:rsid w:val="00A12695"/>
    <w:rsid w:val="00A1375B"/>
    <w:rsid w:val="00A1390F"/>
    <w:rsid w:val="00A143AD"/>
    <w:rsid w:val="00A15E06"/>
    <w:rsid w:val="00A16DA5"/>
    <w:rsid w:val="00A17022"/>
    <w:rsid w:val="00A24816"/>
    <w:rsid w:val="00A24992"/>
    <w:rsid w:val="00A2650E"/>
    <w:rsid w:val="00A31D85"/>
    <w:rsid w:val="00A34196"/>
    <w:rsid w:val="00A357C8"/>
    <w:rsid w:val="00A36674"/>
    <w:rsid w:val="00A3692F"/>
    <w:rsid w:val="00A37C2F"/>
    <w:rsid w:val="00A41D03"/>
    <w:rsid w:val="00A50DFD"/>
    <w:rsid w:val="00A526F4"/>
    <w:rsid w:val="00A52924"/>
    <w:rsid w:val="00A534EA"/>
    <w:rsid w:val="00A53A48"/>
    <w:rsid w:val="00A54945"/>
    <w:rsid w:val="00A5534B"/>
    <w:rsid w:val="00A55B98"/>
    <w:rsid w:val="00A56AB8"/>
    <w:rsid w:val="00A602E8"/>
    <w:rsid w:val="00A6269C"/>
    <w:rsid w:val="00A629FF"/>
    <w:rsid w:val="00A6341D"/>
    <w:rsid w:val="00A63BA9"/>
    <w:rsid w:val="00A65100"/>
    <w:rsid w:val="00A6753D"/>
    <w:rsid w:val="00A74487"/>
    <w:rsid w:val="00A750C8"/>
    <w:rsid w:val="00A7746E"/>
    <w:rsid w:val="00A82D74"/>
    <w:rsid w:val="00A867F6"/>
    <w:rsid w:val="00A94887"/>
    <w:rsid w:val="00A95021"/>
    <w:rsid w:val="00A9540B"/>
    <w:rsid w:val="00A96F5C"/>
    <w:rsid w:val="00A97579"/>
    <w:rsid w:val="00AA2F5A"/>
    <w:rsid w:val="00AA43D7"/>
    <w:rsid w:val="00AA50DF"/>
    <w:rsid w:val="00AA626C"/>
    <w:rsid w:val="00AA6EAE"/>
    <w:rsid w:val="00AA7869"/>
    <w:rsid w:val="00AA7ACB"/>
    <w:rsid w:val="00AA7BF3"/>
    <w:rsid w:val="00AB226D"/>
    <w:rsid w:val="00AB35EF"/>
    <w:rsid w:val="00AB5428"/>
    <w:rsid w:val="00AC429D"/>
    <w:rsid w:val="00AC6F76"/>
    <w:rsid w:val="00AD0828"/>
    <w:rsid w:val="00AD09DF"/>
    <w:rsid w:val="00AD2C5F"/>
    <w:rsid w:val="00AD43B2"/>
    <w:rsid w:val="00AD5B4B"/>
    <w:rsid w:val="00AD791F"/>
    <w:rsid w:val="00AD7988"/>
    <w:rsid w:val="00AE079C"/>
    <w:rsid w:val="00AE0B3E"/>
    <w:rsid w:val="00AE10B6"/>
    <w:rsid w:val="00AE414D"/>
    <w:rsid w:val="00AE50AB"/>
    <w:rsid w:val="00AE69F2"/>
    <w:rsid w:val="00AF00A0"/>
    <w:rsid w:val="00AF4A8E"/>
    <w:rsid w:val="00B0030D"/>
    <w:rsid w:val="00B006DC"/>
    <w:rsid w:val="00B017CC"/>
    <w:rsid w:val="00B038C0"/>
    <w:rsid w:val="00B07E99"/>
    <w:rsid w:val="00B1097D"/>
    <w:rsid w:val="00B11686"/>
    <w:rsid w:val="00B120F1"/>
    <w:rsid w:val="00B12955"/>
    <w:rsid w:val="00B13693"/>
    <w:rsid w:val="00B13C73"/>
    <w:rsid w:val="00B152D7"/>
    <w:rsid w:val="00B2092D"/>
    <w:rsid w:val="00B21C41"/>
    <w:rsid w:val="00B2220D"/>
    <w:rsid w:val="00B27D53"/>
    <w:rsid w:val="00B3045B"/>
    <w:rsid w:val="00B306C4"/>
    <w:rsid w:val="00B31784"/>
    <w:rsid w:val="00B32D66"/>
    <w:rsid w:val="00B33DE7"/>
    <w:rsid w:val="00B34FE3"/>
    <w:rsid w:val="00B3529A"/>
    <w:rsid w:val="00B37B2B"/>
    <w:rsid w:val="00B40A48"/>
    <w:rsid w:val="00B41ADD"/>
    <w:rsid w:val="00B42C8A"/>
    <w:rsid w:val="00B45487"/>
    <w:rsid w:val="00B460AC"/>
    <w:rsid w:val="00B50B3C"/>
    <w:rsid w:val="00B52ED9"/>
    <w:rsid w:val="00B53604"/>
    <w:rsid w:val="00B57466"/>
    <w:rsid w:val="00B61261"/>
    <w:rsid w:val="00B62E01"/>
    <w:rsid w:val="00B67CEB"/>
    <w:rsid w:val="00B70C66"/>
    <w:rsid w:val="00B71607"/>
    <w:rsid w:val="00B739A4"/>
    <w:rsid w:val="00B75AA2"/>
    <w:rsid w:val="00B75F7D"/>
    <w:rsid w:val="00B82548"/>
    <w:rsid w:val="00B82F55"/>
    <w:rsid w:val="00B8387A"/>
    <w:rsid w:val="00B84031"/>
    <w:rsid w:val="00B84E83"/>
    <w:rsid w:val="00B864AD"/>
    <w:rsid w:val="00B86AF8"/>
    <w:rsid w:val="00B86D3B"/>
    <w:rsid w:val="00B86EC2"/>
    <w:rsid w:val="00B92DFF"/>
    <w:rsid w:val="00B943BD"/>
    <w:rsid w:val="00B95A6A"/>
    <w:rsid w:val="00B96FDD"/>
    <w:rsid w:val="00B97C34"/>
    <w:rsid w:val="00BA335D"/>
    <w:rsid w:val="00BA61C6"/>
    <w:rsid w:val="00BA6DE8"/>
    <w:rsid w:val="00BB52E9"/>
    <w:rsid w:val="00BB6645"/>
    <w:rsid w:val="00BB68E0"/>
    <w:rsid w:val="00BB73E4"/>
    <w:rsid w:val="00BC0D3C"/>
    <w:rsid w:val="00BC115D"/>
    <w:rsid w:val="00BC4C86"/>
    <w:rsid w:val="00BC59A4"/>
    <w:rsid w:val="00BD0EE3"/>
    <w:rsid w:val="00BD4CFD"/>
    <w:rsid w:val="00BD50AC"/>
    <w:rsid w:val="00BD7222"/>
    <w:rsid w:val="00BD74C8"/>
    <w:rsid w:val="00BE0A67"/>
    <w:rsid w:val="00BE394C"/>
    <w:rsid w:val="00BE485F"/>
    <w:rsid w:val="00BE4F2C"/>
    <w:rsid w:val="00BE5214"/>
    <w:rsid w:val="00BF0FC9"/>
    <w:rsid w:val="00BF14AD"/>
    <w:rsid w:val="00BF15D4"/>
    <w:rsid w:val="00BF33B6"/>
    <w:rsid w:val="00BF4759"/>
    <w:rsid w:val="00BF5646"/>
    <w:rsid w:val="00BF77F7"/>
    <w:rsid w:val="00C00B3C"/>
    <w:rsid w:val="00C00C49"/>
    <w:rsid w:val="00C03A11"/>
    <w:rsid w:val="00C04013"/>
    <w:rsid w:val="00C1182E"/>
    <w:rsid w:val="00C11A20"/>
    <w:rsid w:val="00C11B5C"/>
    <w:rsid w:val="00C11EBE"/>
    <w:rsid w:val="00C12B4C"/>
    <w:rsid w:val="00C209E0"/>
    <w:rsid w:val="00C22068"/>
    <w:rsid w:val="00C242F6"/>
    <w:rsid w:val="00C247B2"/>
    <w:rsid w:val="00C27C77"/>
    <w:rsid w:val="00C27FD8"/>
    <w:rsid w:val="00C31213"/>
    <w:rsid w:val="00C32873"/>
    <w:rsid w:val="00C33AD4"/>
    <w:rsid w:val="00C345F9"/>
    <w:rsid w:val="00C4104A"/>
    <w:rsid w:val="00C42883"/>
    <w:rsid w:val="00C42F24"/>
    <w:rsid w:val="00C46FC3"/>
    <w:rsid w:val="00C47532"/>
    <w:rsid w:val="00C5193B"/>
    <w:rsid w:val="00C52C1E"/>
    <w:rsid w:val="00C556FA"/>
    <w:rsid w:val="00C55B72"/>
    <w:rsid w:val="00C56C00"/>
    <w:rsid w:val="00C57D5F"/>
    <w:rsid w:val="00C57D7C"/>
    <w:rsid w:val="00C61810"/>
    <w:rsid w:val="00C67CBF"/>
    <w:rsid w:val="00C7016A"/>
    <w:rsid w:val="00C71255"/>
    <w:rsid w:val="00C7256C"/>
    <w:rsid w:val="00C8078C"/>
    <w:rsid w:val="00C830CD"/>
    <w:rsid w:val="00C83DE3"/>
    <w:rsid w:val="00C851C8"/>
    <w:rsid w:val="00C87222"/>
    <w:rsid w:val="00C915A8"/>
    <w:rsid w:val="00C92FE3"/>
    <w:rsid w:val="00C93D85"/>
    <w:rsid w:val="00C94505"/>
    <w:rsid w:val="00C97ED1"/>
    <w:rsid w:val="00CA3ABD"/>
    <w:rsid w:val="00CA579B"/>
    <w:rsid w:val="00CA76FA"/>
    <w:rsid w:val="00CA783A"/>
    <w:rsid w:val="00CB167E"/>
    <w:rsid w:val="00CB4600"/>
    <w:rsid w:val="00CB4B8E"/>
    <w:rsid w:val="00CB5A57"/>
    <w:rsid w:val="00CB6D90"/>
    <w:rsid w:val="00CC0479"/>
    <w:rsid w:val="00CC079D"/>
    <w:rsid w:val="00CC13BF"/>
    <w:rsid w:val="00CC298B"/>
    <w:rsid w:val="00CD2C1C"/>
    <w:rsid w:val="00CE587D"/>
    <w:rsid w:val="00CE59DF"/>
    <w:rsid w:val="00CF2655"/>
    <w:rsid w:val="00CF2681"/>
    <w:rsid w:val="00CF363B"/>
    <w:rsid w:val="00CF763A"/>
    <w:rsid w:val="00CF79E8"/>
    <w:rsid w:val="00D0165B"/>
    <w:rsid w:val="00D01C41"/>
    <w:rsid w:val="00D033BE"/>
    <w:rsid w:val="00D05689"/>
    <w:rsid w:val="00D0741B"/>
    <w:rsid w:val="00D07F62"/>
    <w:rsid w:val="00D11206"/>
    <w:rsid w:val="00D12600"/>
    <w:rsid w:val="00D14285"/>
    <w:rsid w:val="00D14DA7"/>
    <w:rsid w:val="00D15B17"/>
    <w:rsid w:val="00D1653F"/>
    <w:rsid w:val="00D23621"/>
    <w:rsid w:val="00D23D71"/>
    <w:rsid w:val="00D25048"/>
    <w:rsid w:val="00D26884"/>
    <w:rsid w:val="00D32FFE"/>
    <w:rsid w:val="00D33E0D"/>
    <w:rsid w:val="00D3515F"/>
    <w:rsid w:val="00D36AB0"/>
    <w:rsid w:val="00D36BF8"/>
    <w:rsid w:val="00D41A87"/>
    <w:rsid w:val="00D41C6B"/>
    <w:rsid w:val="00D42794"/>
    <w:rsid w:val="00D436CA"/>
    <w:rsid w:val="00D4386B"/>
    <w:rsid w:val="00D458BE"/>
    <w:rsid w:val="00D50A4A"/>
    <w:rsid w:val="00D51B10"/>
    <w:rsid w:val="00D521DB"/>
    <w:rsid w:val="00D54E9A"/>
    <w:rsid w:val="00D54FE0"/>
    <w:rsid w:val="00D57704"/>
    <w:rsid w:val="00D6186F"/>
    <w:rsid w:val="00D61F9A"/>
    <w:rsid w:val="00D6212D"/>
    <w:rsid w:val="00D63095"/>
    <w:rsid w:val="00D63A01"/>
    <w:rsid w:val="00D67134"/>
    <w:rsid w:val="00D7461E"/>
    <w:rsid w:val="00D752DD"/>
    <w:rsid w:val="00D75C6D"/>
    <w:rsid w:val="00D7626D"/>
    <w:rsid w:val="00D765DB"/>
    <w:rsid w:val="00D820C9"/>
    <w:rsid w:val="00D83682"/>
    <w:rsid w:val="00D839D4"/>
    <w:rsid w:val="00D87E42"/>
    <w:rsid w:val="00D9193E"/>
    <w:rsid w:val="00D91CAD"/>
    <w:rsid w:val="00D945DA"/>
    <w:rsid w:val="00D94E4A"/>
    <w:rsid w:val="00D97599"/>
    <w:rsid w:val="00DA2D2D"/>
    <w:rsid w:val="00DA4692"/>
    <w:rsid w:val="00DA4795"/>
    <w:rsid w:val="00DB10CF"/>
    <w:rsid w:val="00DB15D8"/>
    <w:rsid w:val="00DB36AD"/>
    <w:rsid w:val="00DB5B93"/>
    <w:rsid w:val="00DB7C1C"/>
    <w:rsid w:val="00DC1EFE"/>
    <w:rsid w:val="00DC2B8B"/>
    <w:rsid w:val="00DC436A"/>
    <w:rsid w:val="00DD05D4"/>
    <w:rsid w:val="00DD575C"/>
    <w:rsid w:val="00DE1394"/>
    <w:rsid w:val="00DE16A9"/>
    <w:rsid w:val="00DE3F18"/>
    <w:rsid w:val="00DE55CF"/>
    <w:rsid w:val="00DF3088"/>
    <w:rsid w:val="00DF3FA2"/>
    <w:rsid w:val="00DF49BE"/>
    <w:rsid w:val="00DF51FB"/>
    <w:rsid w:val="00DF771F"/>
    <w:rsid w:val="00E00F6E"/>
    <w:rsid w:val="00E07020"/>
    <w:rsid w:val="00E11A32"/>
    <w:rsid w:val="00E12D47"/>
    <w:rsid w:val="00E1379B"/>
    <w:rsid w:val="00E14330"/>
    <w:rsid w:val="00E148A1"/>
    <w:rsid w:val="00E15628"/>
    <w:rsid w:val="00E17573"/>
    <w:rsid w:val="00E17952"/>
    <w:rsid w:val="00E202BB"/>
    <w:rsid w:val="00E2519B"/>
    <w:rsid w:val="00E255A0"/>
    <w:rsid w:val="00E27440"/>
    <w:rsid w:val="00E27C1D"/>
    <w:rsid w:val="00E27CF8"/>
    <w:rsid w:val="00E32BA0"/>
    <w:rsid w:val="00E33E80"/>
    <w:rsid w:val="00E3405B"/>
    <w:rsid w:val="00E341DD"/>
    <w:rsid w:val="00E34D63"/>
    <w:rsid w:val="00E3614F"/>
    <w:rsid w:val="00E37888"/>
    <w:rsid w:val="00E41346"/>
    <w:rsid w:val="00E42A72"/>
    <w:rsid w:val="00E477D0"/>
    <w:rsid w:val="00E507BA"/>
    <w:rsid w:val="00E54320"/>
    <w:rsid w:val="00E56832"/>
    <w:rsid w:val="00E6222E"/>
    <w:rsid w:val="00E62A90"/>
    <w:rsid w:val="00E62EC4"/>
    <w:rsid w:val="00E64912"/>
    <w:rsid w:val="00E6691C"/>
    <w:rsid w:val="00E66FED"/>
    <w:rsid w:val="00E6734A"/>
    <w:rsid w:val="00E70313"/>
    <w:rsid w:val="00E727D1"/>
    <w:rsid w:val="00E752B4"/>
    <w:rsid w:val="00E75709"/>
    <w:rsid w:val="00E82DBC"/>
    <w:rsid w:val="00E86BDA"/>
    <w:rsid w:val="00E90779"/>
    <w:rsid w:val="00E91A43"/>
    <w:rsid w:val="00E921DF"/>
    <w:rsid w:val="00E93646"/>
    <w:rsid w:val="00E96EFD"/>
    <w:rsid w:val="00E977DC"/>
    <w:rsid w:val="00EA2DE7"/>
    <w:rsid w:val="00EA5406"/>
    <w:rsid w:val="00EA596B"/>
    <w:rsid w:val="00EA67F5"/>
    <w:rsid w:val="00EB3A7A"/>
    <w:rsid w:val="00EB3EE8"/>
    <w:rsid w:val="00EB4891"/>
    <w:rsid w:val="00EB6A43"/>
    <w:rsid w:val="00EB73B1"/>
    <w:rsid w:val="00EC086F"/>
    <w:rsid w:val="00EC2BF3"/>
    <w:rsid w:val="00EC2C89"/>
    <w:rsid w:val="00EC3CAE"/>
    <w:rsid w:val="00EC4334"/>
    <w:rsid w:val="00EC4861"/>
    <w:rsid w:val="00EC556E"/>
    <w:rsid w:val="00EC6C2B"/>
    <w:rsid w:val="00EC7CB7"/>
    <w:rsid w:val="00ED16D6"/>
    <w:rsid w:val="00ED21C2"/>
    <w:rsid w:val="00ED47EF"/>
    <w:rsid w:val="00EE24FE"/>
    <w:rsid w:val="00EE28C5"/>
    <w:rsid w:val="00EE2907"/>
    <w:rsid w:val="00EE31E1"/>
    <w:rsid w:val="00EE3A24"/>
    <w:rsid w:val="00EE415A"/>
    <w:rsid w:val="00EE4D5A"/>
    <w:rsid w:val="00EE7D0C"/>
    <w:rsid w:val="00EE7E80"/>
    <w:rsid w:val="00EF03C9"/>
    <w:rsid w:val="00EF05C8"/>
    <w:rsid w:val="00EF36D9"/>
    <w:rsid w:val="00EF45ED"/>
    <w:rsid w:val="00EF60D5"/>
    <w:rsid w:val="00EF79D7"/>
    <w:rsid w:val="00EF7BBC"/>
    <w:rsid w:val="00EF7E27"/>
    <w:rsid w:val="00F02195"/>
    <w:rsid w:val="00F04D43"/>
    <w:rsid w:val="00F1209F"/>
    <w:rsid w:val="00F138E9"/>
    <w:rsid w:val="00F160AA"/>
    <w:rsid w:val="00F176A1"/>
    <w:rsid w:val="00F2034E"/>
    <w:rsid w:val="00F220C8"/>
    <w:rsid w:val="00F22487"/>
    <w:rsid w:val="00F23616"/>
    <w:rsid w:val="00F24342"/>
    <w:rsid w:val="00F24FDC"/>
    <w:rsid w:val="00F258AD"/>
    <w:rsid w:val="00F33200"/>
    <w:rsid w:val="00F36AB9"/>
    <w:rsid w:val="00F37570"/>
    <w:rsid w:val="00F413CC"/>
    <w:rsid w:val="00F4408E"/>
    <w:rsid w:val="00F4591B"/>
    <w:rsid w:val="00F53DDF"/>
    <w:rsid w:val="00F5476A"/>
    <w:rsid w:val="00F55DCB"/>
    <w:rsid w:val="00F5610A"/>
    <w:rsid w:val="00F5770E"/>
    <w:rsid w:val="00F639BC"/>
    <w:rsid w:val="00F643F9"/>
    <w:rsid w:val="00F65CDA"/>
    <w:rsid w:val="00F661DC"/>
    <w:rsid w:val="00F668C3"/>
    <w:rsid w:val="00F6694D"/>
    <w:rsid w:val="00F67E8E"/>
    <w:rsid w:val="00F75DC7"/>
    <w:rsid w:val="00F76F52"/>
    <w:rsid w:val="00F80A17"/>
    <w:rsid w:val="00F82F18"/>
    <w:rsid w:val="00F8584B"/>
    <w:rsid w:val="00F85D81"/>
    <w:rsid w:val="00F87377"/>
    <w:rsid w:val="00F9018C"/>
    <w:rsid w:val="00F906A1"/>
    <w:rsid w:val="00F9120C"/>
    <w:rsid w:val="00F915D6"/>
    <w:rsid w:val="00F93818"/>
    <w:rsid w:val="00F94F57"/>
    <w:rsid w:val="00FA049F"/>
    <w:rsid w:val="00FA26AF"/>
    <w:rsid w:val="00FA681B"/>
    <w:rsid w:val="00FB302F"/>
    <w:rsid w:val="00FC1B39"/>
    <w:rsid w:val="00FC2655"/>
    <w:rsid w:val="00FC2E30"/>
    <w:rsid w:val="00FC3050"/>
    <w:rsid w:val="00FC6661"/>
    <w:rsid w:val="00FC7E8B"/>
    <w:rsid w:val="00FD14CE"/>
    <w:rsid w:val="00FD29E0"/>
    <w:rsid w:val="00FD335B"/>
    <w:rsid w:val="00FD3FF1"/>
    <w:rsid w:val="00FD4DF0"/>
    <w:rsid w:val="00FD5276"/>
    <w:rsid w:val="00FD558F"/>
    <w:rsid w:val="00FD6396"/>
    <w:rsid w:val="00FD780C"/>
    <w:rsid w:val="00FE02B9"/>
    <w:rsid w:val="00FE3451"/>
    <w:rsid w:val="00FE42CF"/>
    <w:rsid w:val="00FF02B7"/>
    <w:rsid w:val="00FF3669"/>
    <w:rsid w:val="00FF3D0C"/>
    <w:rsid w:val="00FF431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B6E3BA"/>
  <w15:docId w15:val="{E7879FE4-35D7-4D05-9DDD-7D1C5195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Brdtekst"/>
    <w:qFormat/>
    <w:pPr>
      <w:keepNext/>
      <w:keepLines/>
      <w:spacing w:after="60" w:line="280" w:lineRule="exact"/>
      <w:outlineLvl w:val="0"/>
    </w:pPr>
    <w:rPr>
      <w:b/>
      <w:sz w:val="19"/>
    </w:rPr>
  </w:style>
  <w:style w:type="paragraph" w:styleId="Overskrift2">
    <w:name w:val="heading 2"/>
    <w:basedOn w:val="Normal"/>
    <w:next w:val="Brdtekst"/>
    <w:qFormat/>
    <w:pPr>
      <w:keepNext/>
      <w:keepLines/>
      <w:spacing w:before="280" w:line="280" w:lineRule="exact"/>
      <w:outlineLvl w:val="1"/>
    </w:pPr>
    <w:rPr>
      <w:b/>
      <w:sz w:val="17"/>
    </w:rPr>
  </w:style>
  <w:style w:type="paragraph" w:styleId="Overskrift3">
    <w:name w:val="heading 3"/>
    <w:basedOn w:val="Overskrift2"/>
    <w:next w:val="Brdtekst"/>
    <w:qFormat/>
    <w:pPr>
      <w:outlineLvl w:val="2"/>
    </w:pPr>
    <w:rPr>
      <w:i/>
    </w:rPr>
  </w:style>
  <w:style w:type="paragraph" w:styleId="Overskrift4">
    <w:name w:val="heading 4"/>
    <w:basedOn w:val="Normal"/>
    <w:next w:val="Normal"/>
    <w:qFormat/>
    <w:pPr>
      <w:keepNext/>
      <w:spacing w:before="240"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line="280" w:lineRule="exact"/>
    </w:pPr>
  </w:style>
  <w:style w:type="paragraph" w:styleId="Sidehoved">
    <w:name w:val="header"/>
    <w:basedOn w:val="Normal"/>
    <w:link w:val="SidehovedTegn"/>
    <w:uiPriority w:val="99"/>
    <w:pPr>
      <w:jc w:val="right"/>
    </w:pPr>
    <w:rPr>
      <w:lang w:val="x-none"/>
    </w:rPr>
  </w:style>
  <w:style w:type="paragraph" w:styleId="Sidefod">
    <w:name w:val="footer"/>
    <w:basedOn w:val="Normal"/>
    <w:link w:val="SidefodTegn"/>
    <w:pPr>
      <w:tabs>
        <w:tab w:val="left" w:pos="284"/>
      </w:tabs>
      <w:suppressAutoHyphens/>
    </w:pPr>
    <w:rPr>
      <w:sz w:val="14"/>
    </w:rPr>
  </w:style>
  <w:style w:type="paragraph" w:customStyle="1" w:styleId="Ledetekst">
    <w:name w:val="Ledetekst"/>
    <w:basedOn w:val="Normal"/>
    <w:pPr>
      <w:spacing w:line="280" w:lineRule="exact"/>
    </w:pPr>
    <w:rPr>
      <w:sz w:val="14"/>
    </w:rPr>
  </w:style>
  <w:style w:type="paragraph" w:customStyle="1" w:styleId="LedetekstFed">
    <w:name w:val="LedetekstFed"/>
    <w:basedOn w:val="Ledetekst"/>
    <w:rPr>
      <w:b/>
    </w:rPr>
  </w:style>
  <w:style w:type="paragraph" w:customStyle="1" w:styleId="Returadresse">
    <w:name w:val="Returadresse"/>
    <w:basedOn w:val="Normal"/>
    <w:rPr>
      <w:sz w:val="10"/>
    </w:rPr>
  </w:style>
  <w:style w:type="character" w:styleId="Sidetal">
    <w:name w:val="page number"/>
    <w:basedOn w:val="Standardskrifttypeiafsnit"/>
  </w:style>
  <w:style w:type="paragraph" w:customStyle="1" w:styleId="Ledetekststorafstand">
    <w:name w:val="Ledetekst stor afstand"/>
    <w:basedOn w:val="Ledetekst"/>
    <w:pPr>
      <w:spacing w:line="400" w:lineRule="exact"/>
    </w:pPr>
  </w:style>
  <w:style w:type="paragraph" w:customStyle="1" w:styleId="BodyTextstorafstand">
    <w:name w:val="Body Text stor afstand"/>
    <w:basedOn w:val="Brdtekst"/>
    <w:pPr>
      <w:spacing w:line="400" w:lineRule="exact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im">
    <w:name w:val="kim"/>
    <w:semiHidden/>
    <w:rsid w:val="00B13693"/>
    <w:rPr>
      <w:rFonts w:ascii="Arial" w:hAnsi="Arial" w:cs="Arial"/>
      <w:color w:val="auto"/>
      <w:sz w:val="20"/>
      <w:szCs w:val="20"/>
    </w:rPr>
  </w:style>
  <w:style w:type="paragraph" w:styleId="Listeafsnit">
    <w:name w:val="List Paragraph"/>
    <w:basedOn w:val="Normal"/>
    <w:uiPriority w:val="34"/>
    <w:qFormat/>
    <w:rsid w:val="009C4F0F"/>
    <w:pPr>
      <w:ind w:left="1304"/>
    </w:pPr>
  </w:style>
  <w:style w:type="character" w:customStyle="1" w:styleId="SidehovedTegn">
    <w:name w:val="Sidehoved Tegn"/>
    <w:link w:val="Sidehoved"/>
    <w:uiPriority w:val="99"/>
    <w:rsid w:val="00D94E4A"/>
    <w:rPr>
      <w:rFonts w:ascii="Verdana" w:hAnsi="Verdana"/>
      <w:sz w:val="18"/>
      <w:lang w:eastAsia="en-US"/>
    </w:rPr>
  </w:style>
  <w:style w:type="numbering" w:customStyle="1" w:styleId="Typografi1">
    <w:name w:val="Typografi1"/>
    <w:rsid w:val="00FD3FF1"/>
    <w:pPr>
      <w:numPr>
        <w:numId w:val="1"/>
      </w:numPr>
    </w:pPr>
  </w:style>
  <w:style w:type="paragraph" w:styleId="Korrektur">
    <w:name w:val="Revision"/>
    <w:hidden/>
    <w:uiPriority w:val="99"/>
    <w:semiHidden/>
    <w:rsid w:val="00F2034E"/>
    <w:rPr>
      <w:rFonts w:ascii="Verdana" w:hAnsi="Verdana"/>
      <w:sz w:val="18"/>
      <w:lang w:eastAsia="en-US"/>
    </w:rPr>
  </w:style>
  <w:style w:type="paragraph" w:styleId="Markeringsbobletekst">
    <w:name w:val="Balloon Text"/>
    <w:basedOn w:val="Normal"/>
    <w:link w:val="MarkeringsbobletekstTegn"/>
    <w:rsid w:val="00F2034E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2034E"/>
    <w:rPr>
      <w:rFonts w:ascii="Tahoma" w:hAnsi="Tahoma" w:cs="Tahoma"/>
      <w:sz w:val="16"/>
      <w:szCs w:val="16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B1A76"/>
    <w:rPr>
      <w:color w:val="808080"/>
      <w:shd w:val="clear" w:color="auto" w:fill="E6E6E6"/>
    </w:rPr>
  </w:style>
  <w:style w:type="paragraph" w:customStyle="1" w:styleId="Default">
    <w:name w:val="Default"/>
    <w:rsid w:val="00EE2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4999833246030042485msolistparagraph">
    <w:name w:val="m_4999833246030042485msolistparagraph"/>
    <w:basedOn w:val="Normal"/>
    <w:rsid w:val="00AC42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paragraph" w:customStyle="1" w:styleId="gmail-western">
    <w:name w:val="gmail-western"/>
    <w:basedOn w:val="Normal"/>
    <w:rsid w:val="009B0B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8D4C16"/>
    <w:pPr>
      <w:spacing w:after="200"/>
    </w:pPr>
    <w:rPr>
      <w:i/>
      <w:iCs/>
      <w:color w:val="44546A" w:themeColor="text2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9D3F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00DAB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F3669"/>
    <w:rPr>
      <w:rFonts w:ascii="Verdana" w:hAnsi="Verdana"/>
      <w:sz w:val="14"/>
      <w:lang w:eastAsia="en-US"/>
    </w:rPr>
  </w:style>
  <w:style w:type="paragraph" w:styleId="Indholdsfortegnelse2">
    <w:name w:val="toc 2"/>
    <w:basedOn w:val="Normal"/>
    <w:next w:val="Normal"/>
    <w:autoRedefine/>
    <w:unhideWhenUsed/>
    <w:rsid w:val="00FF3669"/>
    <w:pPr>
      <w:spacing w:before="120"/>
      <w:ind w:left="180"/>
    </w:pPr>
    <w:rPr>
      <w:rFonts w:asciiTheme="minorHAnsi" w:hAnsiTheme="minorHAnsi" w:cstheme="minorHAnsi"/>
      <w:i/>
      <w:iCs/>
      <w:sz w:val="20"/>
    </w:rPr>
  </w:style>
  <w:style w:type="paragraph" w:styleId="Indholdsfortegnelse3">
    <w:name w:val="toc 3"/>
    <w:basedOn w:val="Normal"/>
    <w:next w:val="Normal"/>
    <w:autoRedefine/>
    <w:unhideWhenUsed/>
    <w:rsid w:val="00FF3669"/>
    <w:pPr>
      <w:ind w:left="360"/>
    </w:pPr>
    <w:rPr>
      <w:rFonts w:asciiTheme="minorHAnsi" w:hAnsiTheme="minorHAnsi" w:cstheme="minorHAnsi"/>
      <w:sz w:val="20"/>
    </w:rPr>
  </w:style>
  <w:style w:type="paragraph" w:styleId="Indholdsfortegnelse4">
    <w:name w:val="toc 4"/>
    <w:basedOn w:val="Normal"/>
    <w:next w:val="Normal"/>
    <w:autoRedefine/>
    <w:unhideWhenUsed/>
    <w:rsid w:val="00FF3669"/>
    <w:pPr>
      <w:ind w:left="540"/>
    </w:pPr>
    <w:rPr>
      <w:rFonts w:asciiTheme="minorHAnsi" w:hAnsiTheme="minorHAnsi" w:cstheme="minorHAnsi"/>
      <w:sz w:val="20"/>
    </w:rPr>
  </w:style>
  <w:style w:type="paragraph" w:styleId="Indholdsfortegnelse5">
    <w:name w:val="toc 5"/>
    <w:basedOn w:val="Normal"/>
    <w:next w:val="Normal"/>
    <w:autoRedefine/>
    <w:unhideWhenUsed/>
    <w:rsid w:val="00FF3669"/>
    <w:pPr>
      <w:ind w:left="720"/>
    </w:pPr>
    <w:rPr>
      <w:rFonts w:asciiTheme="minorHAnsi" w:hAnsiTheme="minorHAnsi" w:cstheme="minorHAnsi"/>
      <w:sz w:val="20"/>
    </w:rPr>
  </w:style>
  <w:style w:type="paragraph" w:styleId="Indholdsfortegnelse6">
    <w:name w:val="toc 6"/>
    <w:basedOn w:val="Normal"/>
    <w:next w:val="Normal"/>
    <w:autoRedefine/>
    <w:unhideWhenUsed/>
    <w:rsid w:val="00FF3669"/>
    <w:pPr>
      <w:ind w:left="900"/>
    </w:pPr>
    <w:rPr>
      <w:rFonts w:asciiTheme="minorHAnsi" w:hAnsiTheme="minorHAnsi" w:cstheme="minorHAnsi"/>
      <w:sz w:val="20"/>
    </w:rPr>
  </w:style>
  <w:style w:type="paragraph" w:styleId="Indholdsfortegnelse7">
    <w:name w:val="toc 7"/>
    <w:basedOn w:val="Normal"/>
    <w:next w:val="Normal"/>
    <w:autoRedefine/>
    <w:unhideWhenUsed/>
    <w:rsid w:val="00FF3669"/>
    <w:pPr>
      <w:ind w:left="1080"/>
    </w:pPr>
    <w:rPr>
      <w:rFonts w:asciiTheme="minorHAnsi" w:hAnsiTheme="minorHAnsi" w:cstheme="minorHAnsi"/>
      <w:sz w:val="20"/>
    </w:rPr>
  </w:style>
  <w:style w:type="paragraph" w:styleId="Indholdsfortegnelse8">
    <w:name w:val="toc 8"/>
    <w:basedOn w:val="Normal"/>
    <w:next w:val="Normal"/>
    <w:autoRedefine/>
    <w:unhideWhenUsed/>
    <w:rsid w:val="00FF3669"/>
    <w:pPr>
      <w:ind w:left="1260"/>
    </w:pPr>
    <w:rPr>
      <w:rFonts w:asciiTheme="minorHAnsi" w:hAnsiTheme="minorHAnsi" w:cstheme="minorHAnsi"/>
      <w:sz w:val="20"/>
    </w:rPr>
  </w:style>
  <w:style w:type="paragraph" w:styleId="Indholdsfortegnelse9">
    <w:name w:val="toc 9"/>
    <w:basedOn w:val="Normal"/>
    <w:next w:val="Normal"/>
    <w:autoRedefine/>
    <w:unhideWhenUsed/>
    <w:rsid w:val="00FF3669"/>
    <w:pPr>
      <w:ind w:left="1440"/>
    </w:pPr>
    <w:rPr>
      <w:rFonts w:asciiTheme="minorHAnsi" w:hAnsiTheme="minorHAnsi" w:cstheme="minorHAnsi"/>
      <w:sz w:val="20"/>
    </w:rPr>
  </w:style>
  <w:style w:type="table" w:styleId="Tabel-Gitter">
    <w:name w:val="Table Grid"/>
    <w:basedOn w:val="Tabel-Normal"/>
    <w:rsid w:val="0088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1E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E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3068-F9A2-4EBC-8AF5-A893915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Hewlett-Packard Company</Company>
  <LinksUpToDate>false</LinksUpToDate>
  <CharactersWithSpaces>4387</CharactersWithSpaces>
  <SharedDoc>false</SharedDoc>
  <HLinks>
    <vt:vector size="6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catarina@post.bolig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Niels Egeberg</dc:creator>
  <cp:lastModifiedBy>Anne Wilms Johansen</cp:lastModifiedBy>
  <cp:revision>2</cp:revision>
  <cp:lastPrinted>2019-09-22T12:52:00Z</cp:lastPrinted>
  <dcterms:created xsi:type="dcterms:W3CDTF">2021-11-16T16:09:00Z</dcterms:created>
  <dcterms:modified xsi:type="dcterms:W3CDTF">2021-11-16T16:09:00Z</dcterms:modified>
</cp:coreProperties>
</file>